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C3" w:rsidRPr="004A4715" w:rsidRDefault="00FE2BC3" w:rsidP="00FE2BC3">
      <w:pPr>
        <w:shd w:val="clear" w:color="auto" w:fill="FFFFFF"/>
        <w:tabs>
          <w:tab w:val="left" w:leader="underscore" w:pos="7176"/>
        </w:tabs>
        <w:spacing w:after="0" w:line="240" w:lineRule="atLeast"/>
        <w:ind w:right="2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говор № ____</w:t>
      </w:r>
    </w:p>
    <w:p w:rsidR="00FE2BC3" w:rsidRPr="004A4715" w:rsidRDefault="00FE2BC3" w:rsidP="00FE2BC3">
      <w:pPr>
        <w:shd w:val="clear" w:color="auto" w:fill="FFFFFF"/>
        <w:spacing w:before="2" w:after="0" w:line="240" w:lineRule="atLeast"/>
        <w:ind w:right="23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BC3" w:rsidRDefault="00FE2BC3" w:rsidP="004A4715">
      <w:pPr>
        <w:shd w:val="clear" w:color="auto" w:fill="FFFFFF"/>
        <w:spacing w:before="2" w:after="0" w:line="240" w:lineRule="atLeast"/>
        <w:ind w:right="23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Владивосток</w:t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</w:t>
      </w:r>
      <w:r w:rsidR="001A2E8A"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__</w:t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__________ 20___г.</w:t>
      </w:r>
    </w:p>
    <w:p w:rsidR="004A4715" w:rsidRPr="004A4715" w:rsidRDefault="004A4715" w:rsidP="004A4715">
      <w:pPr>
        <w:shd w:val="clear" w:color="auto" w:fill="FFFFFF"/>
        <w:spacing w:before="2" w:after="0" w:line="240" w:lineRule="atLeast"/>
        <w:ind w:right="23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2BC3" w:rsidRPr="004A4715" w:rsidRDefault="00CE4652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  <w:r w:rsidR="006E5735" w:rsidRPr="006E5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6E5735" w:rsidRPr="006E5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E5735" w:rsidRPr="006E573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</w:t>
      </w:r>
      <w:r w:rsidR="00FE2BC3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ое в дальнейшем «Заказчик», с одной стороны,</w:t>
      </w:r>
    </w:p>
    <w:p w:rsidR="001A2E8A" w:rsidRPr="008E7EB7" w:rsidRDefault="001A2E8A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CE4652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_______________________</w:t>
      </w:r>
      <w:r w:rsidR="00FE2BC3"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</w:t>
      </w:r>
      <w:r w:rsidR="00FE2BC3" w:rsidRP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ействующего на основании Устава, именуемое в дальнейшем «Плательщик» и</w:t>
      </w:r>
    </w:p>
    <w:p w:rsidR="001A2E8A" w:rsidRPr="004A4715" w:rsidRDefault="001A2E8A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C7C5D" w:rsidRDefault="00CE4652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________________</w:t>
      </w:r>
      <w:r w:rsidR="00FE2BC3"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_________________</w:t>
      </w:r>
      <w:r w:rsidR="00FE2BC3"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ействующего на основании </w:t>
      </w:r>
      <w:r w:rsidR="006E57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ва</w:t>
      </w:r>
      <w:r w:rsidR="00FE2BC3"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менуемое в дальнейшем «Подрядчик», с другой стороны, </w:t>
      </w:r>
    </w:p>
    <w:p w:rsidR="00FE2BC3" w:rsidRPr="004A4715" w:rsidRDefault="00FE2BC3" w:rsidP="00CC7C5D">
      <w:pPr>
        <w:shd w:val="clear" w:color="auto" w:fill="FFFFFF"/>
        <w:tabs>
          <w:tab w:val="left" w:leader="underscore" w:pos="547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лее совместно именуемые «Стороны», </w:t>
      </w:r>
      <w:r w:rsidR="00047519" w:rsidRPr="000475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047519" w:rsidRPr="000475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токола </w:t>
      </w:r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закупкам у единственного поставщика </w:t>
      </w:r>
      <w:r w:rsidR="00047519" w:rsidRPr="000475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____» </w:t>
      </w:r>
      <w:r w:rsidR="00047519" w:rsidRPr="000475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</w:t>
      </w:r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9 г. № </w:t>
      </w:r>
      <w:r w:rsidR="00FB36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</w:t>
      </w:r>
      <w:proofErr w:type="gramEnd"/>
      <w:r w:rsidR="00CC7C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19</w:t>
      </w:r>
      <w:r w:rsidR="00047519" w:rsidRPr="000475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заключили настоящий договор на выполнение мероприятий по завершению строительства Проблемного объекта (далее - Договор) о нижеследующем:</w:t>
      </w:r>
    </w:p>
    <w:p w:rsidR="00FE2BC3" w:rsidRPr="004A4715" w:rsidRDefault="00FE2BC3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C3" w:rsidRPr="004A4715" w:rsidRDefault="00FE2BC3" w:rsidP="00FE2BC3">
      <w:pPr>
        <w:numPr>
          <w:ilvl w:val="0"/>
          <w:numId w:val="1"/>
        </w:numPr>
        <w:shd w:val="clear" w:color="auto" w:fill="FFFFFF"/>
        <w:tabs>
          <w:tab w:val="left" w:leader="underscore" w:pos="547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</w:p>
    <w:p w:rsidR="00FE2BC3" w:rsidRPr="004A4715" w:rsidRDefault="00FE2BC3" w:rsidP="00FE2BC3">
      <w:pPr>
        <w:tabs>
          <w:tab w:val="left" w:pos="540"/>
          <w:tab w:val="left" w:pos="1134"/>
        </w:tabs>
        <w:suppressAutoHyphens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Для целей настоящего Договора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окументов, составленных Сторонами во исполнение настоящего Договора, термины используются в значениях, приведенных ниже:</w:t>
      </w:r>
    </w:p>
    <w:p w:rsidR="003310AA" w:rsidRPr="004A4715" w:rsidRDefault="00FE2BC3" w:rsidP="007D28D5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4A4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ный объект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ъект незавершенного строительства - </w:t>
      </w:r>
      <w:r w:rsidR="007D28D5" w:rsidRPr="004A4715">
        <w:rPr>
          <w:rFonts w:ascii="Times New Roman" w:hAnsi="Times New Roman" w:cs="Times New Roman"/>
          <w:sz w:val="26"/>
          <w:szCs w:val="26"/>
        </w:rPr>
        <w:t>Многоквартирный жилой дом по улице Ярославская, д. 52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D28D5" w:rsidRPr="004A4715">
        <w:rPr>
          <w:rFonts w:ascii="Times New Roman" w:hAnsi="Times New Roman" w:cs="Times New Roman"/>
          <w:sz w:val="26"/>
          <w:szCs w:val="26"/>
        </w:rPr>
        <w:t>в с</w:t>
      </w:r>
      <w:r w:rsidR="00C76C15">
        <w:rPr>
          <w:rFonts w:ascii="Times New Roman" w:hAnsi="Times New Roman" w:cs="Times New Roman"/>
          <w:sz w:val="26"/>
          <w:szCs w:val="26"/>
        </w:rPr>
        <w:t>.</w:t>
      </w:r>
      <w:r w:rsidR="007D28D5" w:rsidRPr="004A4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8D5" w:rsidRPr="004A4715">
        <w:rPr>
          <w:rFonts w:ascii="Times New Roman" w:hAnsi="Times New Roman" w:cs="Times New Roman"/>
          <w:sz w:val="26"/>
          <w:szCs w:val="26"/>
        </w:rPr>
        <w:t>Суражевка</w:t>
      </w:r>
      <w:proofErr w:type="spellEnd"/>
      <w:r w:rsidR="007D28D5" w:rsidRPr="004A4715">
        <w:rPr>
          <w:rFonts w:ascii="Times New Roman" w:hAnsi="Times New Roman" w:cs="Times New Roman"/>
          <w:sz w:val="26"/>
          <w:szCs w:val="26"/>
        </w:rPr>
        <w:t>, расположен по адресу: местоположение установлено примерно в 27 метрах по направлению на юго-восток от ориентира здания, расположенного за пределами участка, адрес ориентира:</w:t>
      </w:r>
      <w:proofErr w:type="gramEnd"/>
      <w:r w:rsidR="007D28D5" w:rsidRPr="004A4715">
        <w:rPr>
          <w:rFonts w:ascii="Times New Roman" w:hAnsi="Times New Roman" w:cs="Times New Roman"/>
          <w:sz w:val="26"/>
          <w:szCs w:val="26"/>
        </w:rPr>
        <w:t xml:space="preserve"> Приморский край, г. Артем, с.</w:t>
      </w:r>
      <w:r w:rsidR="007D28D5" w:rsidRPr="004A4715">
        <w:rPr>
          <w:sz w:val="26"/>
          <w:szCs w:val="26"/>
        </w:rPr>
        <w:t> </w:t>
      </w:r>
      <w:proofErr w:type="spellStart"/>
      <w:r w:rsidR="007D28D5" w:rsidRPr="004A4715">
        <w:rPr>
          <w:rFonts w:ascii="Times New Roman" w:hAnsi="Times New Roman" w:cs="Times New Roman"/>
          <w:sz w:val="26"/>
          <w:szCs w:val="26"/>
        </w:rPr>
        <w:t>Суражевка</w:t>
      </w:r>
      <w:proofErr w:type="spellEnd"/>
      <w:r w:rsidR="007D28D5" w:rsidRPr="004A471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D28D5" w:rsidRPr="004A4715">
        <w:rPr>
          <w:rFonts w:ascii="Times New Roman" w:hAnsi="Times New Roman" w:cs="Times New Roman"/>
          <w:sz w:val="26"/>
          <w:szCs w:val="26"/>
        </w:rPr>
        <w:t>Ярославская</w:t>
      </w:r>
      <w:proofErr w:type="gramEnd"/>
      <w:r w:rsidR="007D28D5" w:rsidRPr="004A4715">
        <w:rPr>
          <w:rFonts w:ascii="Times New Roman" w:hAnsi="Times New Roman" w:cs="Times New Roman"/>
          <w:sz w:val="26"/>
          <w:szCs w:val="26"/>
        </w:rPr>
        <w:t>, дом 52,</w:t>
      </w:r>
      <w:r w:rsidRPr="004A4715">
        <w:rPr>
          <w:rFonts w:ascii="Times New Roman" w:hAnsi="Times New Roman" w:cs="Times New Roman"/>
          <w:sz w:val="26"/>
          <w:szCs w:val="26"/>
        </w:rPr>
        <w:t xml:space="preserve"> признанный Проблемным объектом в соответствии с </w:t>
      </w:r>
      <w:r w:rsidR="003310AA" w:rsidRPr="004A4715">
        <w:rPr>
          <w:rFonts w:ascii="Times New Roman" w:hAnsi="Times New Roman" w:cs="Times New Roman"/>
          <w:sz w:val="26"/>
          <w:szCs w:val="26"/>
        </w:rPr>
        <w:t>порядком</w:t>
      </w:r>
      <w:r w:rsidR="00CB62AD">
        <w:rPr>
          <w:rFonts w:ascii="Times New Roman" w:hAnsi="Times New Roman" w:cs="Times New Roman"/>
          <w:sz w:val="26"/>
          <w:szCs w:val="26"/>
        </w:rPr>
        <w:t>,</w:t>
      </w:r>
      <w:r w:rsidR="003310AA" w:rsidRPr="004A4715">
        <w:rPr>
          <w:rFonts w:ascii="Times New Roman" w:hAnsi="Times New Roman" w:cs="Times New Roman"/>
          <w:sz w:val="26"/>
          <w:szCs w:val="26"/>
        </w:rPr>
        <w:t xml:space="preserve"> установленным Администрацией Приморского края.</w:t>
      </w:r>
    </w:p>
    <w:p w:rsidR="00FE2BC3" w:rsidRPr="004A4715" w:rsidRDefault="00FE2BC3" w:rsidP="00FE2BC3">
      <w:pPr>
        <w:tabs>
          <w:tab w:val="left" w:pos="540"/>
          <w:tab w:val="left" w:pos="1134"/>
        </w:tabs>
        <w:suppressAutoHyphens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4A4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завершению строительства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A4715">
        <w:rPr>
          <w:rFonts w:ascii="Times New Roman" w:hAnsi="Times New Roman" w:cs="Times New Roman"/>
          <w:sz w:val="26"/>
          <w:szCs w:val="26"/>
        </w:rPr>
        <w:t>выполняемые, оказываемые или поставляемые в процессе проектирования и/или строительства многоквартирного жилого дома отдельные виды работ, услуг или товаров, либо их совокупность, необходимые для возобновления и/или дальнейшего осуществления и завершения строительства (в том числе части) Проблемного объекта.</w:t>
      </w:r>
    </w:p>
    <w:p w:rsidR="00FE2BC3" w:rsidRPr="004A4715" w:rsidRDefault="00FE2BC3" w:rsidP="00FE2BC3">
      <w:pPr>
        <w:tabs>
          <w:tab w:val="left" w:pos="540"/>
          <w:tab w:val="left" w:pos="1134"/>
        </w:tabs>
        <w:suppressAutoHyphens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4A4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заказчик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A4715">
        <w:rPr>
          <w:rFonts w:ascii="Times New Roman" w:hAnsi="Times New Roman" w:cs="Times New Roman"/>
          <w:sz w:val="26"/>
          <w:szCs w:val="26"/>
        </w:rPr>
        <w:t xml:space="preserve">юридическое лицо, которое может быть привлечено для осуществления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ходом строительства и вводом в эксплуатацию Проблемного объекта, и с которым заключен договор на осуществление функций технического заказчика (на проведение строительного контроля) на объекте незавершенного строительства.</w:t>
      </w:r>
    </w:p>
    <w:p w:rsidR="00FE2BC3" w:rsidRPr="004A4715" w:rsidRDefault="00FE2BC3" w:rsidP="00FE2BC3">
      <w:pPr>
        <w:shd w:val="clear" w:color="auto" w:fill="FFFFFF"/>
        <w:tabs>
          <w:tab w:val="left" w:leader="underscore" w:pos="5472"/>
        </w:tabs>
        <w:spacing w:after="0" w:line="240" w:lineRule="atLeast"/>
        <w:ind w:firstLine="9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C3" w:rsidRPr="004A4715" w:rsidRDefault="00FE2BC3" w:rsidP="00FE2BC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Toc195435497"/>
      <w:bookmarkStart w:id="1" w:name="_Toc195435918"/>
      <w:bookmarkStart w:id="2" w:name="_Toc195438110"/>
      <w:r w:rsidRPr="004A4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bookmarkEnd w:id="0"/>
      <w:bookmarkEnd w:id="1"/>
      <w:bookmarkEnd w:id="2"/>
      <w:r w:rsidRPr="004A4715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4A4715">
        <w:rPr>
          <w:rFonts w:ascii="Times New Roman" w:hAnsi="Times New Roman" w:cs="Times New Roman"/>
          <w:sz w:val="26"/>
          <w:szCs w:val="26"/>
        </w:rPr>
        <w:t xml:space="preserve">Предметом настоящего Договора является выполнение работ по завершению строительства </w:t>
      </w:r>
      <w:r w:rsidR="002E7AA3" w:rsidRPr="004A4715">
        <w:rPr>
          <w:rFonts w:ascii="Times New Roman" w:hAnsi="Times New Roman" w:cs="Times New Roman"/>
          <w:sz w:val="26"/>
          <w:szCs w:val="26"/>
        </w:rPr>
        <w:t xml:space="preserve">(далее – Работы) </w:t>
      </w:r>
      <w:r w:rsidRPr="004A4715">
        <w:rPr>
          <w:rFonts w:ascii="Times New Roman" w:hAnsi="Times New Roman" w:cs="Times New Roman"/>
          <w:sz w:val="26"/>
          <w:szCs w:val="26"/>
        </w:rPr>
        <w:t>Проблемного объекта</w:t>
      </w:r>
      <w:r w:rsidR="007C1007" w:rsidRPr="004A4715">
        <w:rPr>
          <w:rFonts w:ascii="Times New Roman" w:hAnsi="Times New Roman" w:cs="Times New Roman"/>
          <w:sz w:val="26"/>
          <w:szCs w:val="26"/>
        </w:rPr>
        <w:t xml:space="preserve">: Многоквартирный жилой дом по улице </w:t>
      </w:r>
      <w:proofErr w:type="gramStart"/>
      <w:r w:rsidR="007C1007" w:rsidRPr="004A4715">
        <w:rPr>
          <w:rFonts w:ascii="Times New Roman" w:hAnsi="Times New Roman" w:cs="Times New Roman"/>
          <w:sz w:val="26"/>
          <w:szCs w:val="26"/>
        </w:rPr>
        <w:t>Ярославская</w:t>
      </w:r>
      <w:proofErr w:type="gramEnd"/>
      <w:r w:rsidR="007C1007" w:rsidRPr="004A4715">
        <w:rPr>
          <w:rFonts w:ascii="Times New Roman" w:hAnsi="Times New Roman" w:cs="Times New Roman"/>
          <w:sz w:val="26"/>
          <w:szCs w:val="26"/>
        </w:rPr>
        <w:t>, д. 52, в с</w:t>
      </w:r>
      <w:r w:rsidR="00CB62AD">
        <w:rPr>
          <w:rFonts w:ascii="Times New Roman" w:hAnsi="Times New Roman" w:cs="Times New Roman"/>
          <w:sz w:val="26"/>
          <w:szCs w:val="26"/>
        </w:rPr>
        <w:t>.</w:t>
      </w:r>
      <w:r w:rsidR="007C1007" w:rsidRPr="004A4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07" w:rsidRPr="004A4715">
        <w:rPr>
          <w:rFonts w:ascii="Times New Roman" w:hAnsi="Times New Roman" w:cs="Times New Roman"/>
          <w:sz w:val="26"/>
          <w:szCs w:val="26"/>
        </w:rPr>
        <w:t>Суражевка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 xml:space="preserve"> (далее – Объект</w:t>
      </w:r>
      <w:r w:rsidR="007C1007" w:rsidRPr="004A4715">
        <w:rPr>
          <w:rFonts w:ascii="Times New Roman" w:hAnsi="Times New Roman" w:cs="Times New Roman"/>
          <w:sz w:val="26"/>
          <w:szCs w:val="26"/>
        </w:rPr>
        <w:t>/Проблемный объект</w:t>
      </w:r>
      <w:r w:rsidRPr="004A4715">
        <w:rPr>
          <w:rFonts w:ascii="Times New Roman" w:hAnsi="Times New Roman" w:cs="Times New Roman"/>
          <w:sz w:val="26"/>
          <w:szCs w:val="26"/>
        </w:rPr>
        <w:t>).</w:t>
      </w:r>
    </w:p>
    <w:p w:rsidR="007C1007" w:rsidRPr="004A4715" w:rsidRDefault="007C1007" w:rsidP="007C1007">
      <w:pPr>
        <w:spacing w:after="0" w:line="240" w:lineRule="atLeast"/>
        <w:ind w:right="19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и Проблемного объекта: </w:t>
      </w:r>
    </w:p>
    <w:p w:rsidR="007C1007" w:rsidRPr="004A4715" w:rsidRDefault="007C1007" w:rsidP="007C1007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Наименование: Многоквартирный жилой дом по улице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Ярославска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>, д. 52, в с</w:t>
      </w:r>
      <w:r w:rsidR="00CB62AD">
        <w:rPr>
          <w:rFonts w:ascii="Times New Roman" w:hAnsi="Times New Roman" w:cs="Times New Roman"/>
          <w:sz w:val="26"/>
          <w:szCs w:val="26"/>
        </w:rPr>
        <w:t>.</w:t>
      </w:r>
      <w:r w:rsidR="00C76C1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A4715">
        <w:rPr>
          <w:rFonts w:ascii="Times New Roman" w:hAnsi="Times New Roman" w:cs="Times New Roman"/>
          <w:sz w:val="26"/>
          <w:szCs w:val="26"/>
        </w:rPr>
        <w:t>Суражевка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>;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Расположен по адресу: местоположение установлено примерно в 27 метрах по направлению на юго-восток от ориентира здания, расположенного за пределами участка, адрес ориентира: Приморский край, г. Артем, с. </w:t>
      </w:r>
      <w:proofErr w:type="spellStart"/>
      <w:r w:rsidRPr="004A4715">
        <w:rPr>
          <w:rFonts w:ascii="Times New Roman" w:hAnsi="Times New Roman" w:cs="Times New Roman"/>
          <w:sz w:val="26"/>
          <w:szCs w:val="26"/>
        </w:rPr>
        <w:t>Суражевка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Ярославска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, дом 52. 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Целевое назначение: многоквартирный жилой дом;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Планируемая общая площадь здания:2693,83 кв. м.;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lastRenderedPageBreak/>
        <w:t xml:space="preserve">Общая площадь квартир: 1877,62 </w:t>
      </w:r>
      <w:proofErr w:type="spellStart"/>
      <w:r w:rsidRPr="004A471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>.;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Площадь квартир: 1840,9 </w:t>
      </w:r>
      <w:proofErr w:type="spellStart"/>
      <w:r w:rsidRPr="004A471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>.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Этажность: 3.</w:t>
      </w:r>
    </w:p>
    <w:p w:rsidR="007C1007" w:rsidRPr="004A4715" w:rsidRDefault="007C1007" w:rsidP="007C1007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Земельный участок: кадастровый номер: 25:27:090101:527.</w:t>
      </w:r>
    </w:p>
    <w:p w:rsidR="00982A7D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 xml:space="preserve">Работы, указанные в п. 2.1. настоящего Договора </w:t>
      </w:r>
      <w:r w:rsidR="00530C25" w:rsidRPr="004A4715">
        <w:rPr>
          <w:rFonts w:ascii="Times New Roman" w:hAnsi="Times New Roman" w:cs="Times New Roman"/>
          <w:sz w:val="26"/>
          <w:szCs w:val="26"/>
        </w:rPr>
        <w:t xml:space="preserve">должны быть выполнены </w:t>
      </w:r>
      <w:r w:rsidRPr="004A4715">
        <w:rPr>
          <w:rFonts w:ascii="Times New Roman" w:hAnsi="Times New Roman" w:cs="Times New Roman"/>
          <w:sz w:val="26"/>
          <w:szCs w:val="26"/>
        </w:rPr>
        <w:t xml:space="preserve"> Подрядчиком на условиях «под ключ», </w:t>
      </w:r>
      <w:r w:rsidR="00530C25" w:rsidRPr="004A4715">
        <w:rPr>
          <w:rFonts w:ascii="Times New Roman" w:hAnsi="Times New Roman" w:cs="Times New Roman"/>
          <w:sz w:val="26"/>
          <w:szCs w:val="26"/>
        </w:rPr>
        <w:t>в соответствии</w:t>
      </w:r>
      <w:r w:rsidR="00FF435C" w:rsidRPr="004A4715">
        <w:rPr>
          <w:rFonts w:ascii="Times New Roman" w:hAnsi="Times New Roman" w:cs="Times New Roman"/>
          <w:sz w:val="26"/>
          <w:szCs w:val="26"/>
        </w:rPr>
        <w:t xml:space="preserve"> с</w:t>
      </w:r>
      <w:r w:rsidR="00530C25" w:rsidRPr="004A4715">
        <w:rPr>
          <w:rFonts w:ascii="Times New Roman" w:hAnsi="Times New Roman" w:cs="Times New Roman"/>
          <w:sz w:val="26"/>
          <w:szCs w:val="26"/>
        </w:rPr>
        <w:t xml:space="preserve"> проектной документацией</w:t>
      </w:r>
      <w:r w:rsidR="009A1177" w:rsidRPr="009A1177">
        <w:rPr>
          <w:rFonts w:ascii="Times New Roman" w:hAnsi="Times New Roman" w:cs="Times New Roman"/>
          <w:sz w:val="26"/>
          <w:szCs w:val="26"/>
        </w:rPr>
        <w:t xml:space="preserve"> </w:t>
      </w:r>
      <w:r w:rsidR="009A117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6F40" w:rsidRPr="00546F40">
        <w:rPr>
          <w:rFonts w:ascii="Times New Roman" w:hAnsi="Times New Roman" w:cs="Times New Roman"/>
          <w:sz w:val="26"/>
          <w:szCs w:val="26"/>
        </w:rPr>
        <w:t xml:space="preserve">(шифр проекта </w:t>
      </w:r>
      <w:r w:rsidR="009A1177" w:rsidRPr="00546F40">
        <w:rPr>
          <w:rFonts w:ascii="Times New Roman" w:hAnsi="Times New Roman" w:cs="Times New Roman"/>
          <w:sz w:val="26"/>
          <w:szCs w:val="26"/>
        </w:rPr>
        <w:t>30-09/15</w:t>
      </w:r>
      <w:r w:rsidR="00546F40" w:rsidRPr="00546F40">
        <w:rPr>
          <w:rFonts w:ascii="Times New Roman" w:hAnsi="Times New Roman" w:cs="Times New Roman"/>
          <w:sz w:val="26"/>
          <w:szCs w:val="26"/>
        </w:rPr>
        <w:t>)</w:t>
      </w:r>
      <w:r w:rsidR="00530C25" w:rsidRPr="00546F40">
        <w:rPr>
          <w:rFonts w:ascii="Times New Roman" w:hAnsi="Times New Roman" w:cs="Times New Roman"/>
          <w:sz w:val="26"/>
          <w:szCs w:val="26"/>
        </w:rPr>
        <w:t>,</w:t>
      </w:r>
      <w:r w:rsidR="00530C25"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5A498B" w:rsidRPr="00F02E72">
        <w:rPr>
          <w:rFonts w:ascii="Times New Roman" w:hAnsi="Times New Roman" w:cs="Times New Roman"/>
          <w:sz w:val="26"/>
          <w:szCs w:val="26"/>
        </w:rPr>
        <w:t>т</w:t>
      </w:r>
      <w:r w:rsidR="00803081" w:rsidRPr="00F02E72">
        <w:rPr>
          <w:rFonts w:ascii="Times New Roman" w:hAnsi="Times New Roman" w:cs="Times New Roman"/>
          <w:sz w:val="26"/>
          <w:szCs w:val="26"/>
        </w:rPr>
        <w:t xml:space="preserve">ехническим заданием </w:t>
      </w:r>
      <w:r w:rsidR="00530C25" w:rsidRPr="00F02E72">
        <w:rPr>
          <w:rFonts w:ascii="Times New Roman" w:hAnsi="Times New Roman" w:cs="Times New Roman"/>
          <w:sz w:val="26"/>
          <w:szCs w:val="26"/>
        </w:rPr>
        <w:t xml:space="preserve">(Приложение № 1 к Договору), 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в соответствии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 реестром ведомостей объемов работ (Приложение 2), 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с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водным </w:t>
      </w:r>
      <w:r w:rsidR="001019F2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сметным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расчетом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оимости строительства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(Приложение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),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афиком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ыполнения работ (Приложение 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1019F2" w:rsidRPr="001019F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)</w:t>
      </w:r>
      <w:r w:rsidR="00427C8D" w:rsidRPr="001019F2">
        <w:rPr>
          <w:rFonts w:ascii="Times New Roman" w:hAnsi="Times New Roman" w:cs="Times New Roman"/>
          <w:sz w:val="26"/>
          <w:szCs w:val="26"/>
        </w:rPr>
        <w:t>,</w:t>
      </w:r>
      <w:r w:rsidR="00FF435C" w:rsidRPr="004A4715">
        <w:rPr>
          <w:rFonts w:ascii="Times New Roman" w:hAnsi="Times New Roman" w:cs="Times New Roman"/>
          <w:sz w:val="26"/>
          <w:szCs w:val="26"/>
        </w:rPr>
        <w:t xml:space="preserve"> условиями настоящего Договора</w:t>
      </w:r>
      <w:r w:rsidR="00427C8D" w:rsidRPr="004A4715">
        <w:rPr>
          <w:rFonts w:ascii="Times New Roman" w:hAnsi="Times New Roman" w:cs="Times New Roman"/>
          <w:sz w:val="26"/>
          <w:szCs w:val="26"/>
        </w:rPr>
        <w:t xml:space="preserve"> и приложениями к нему, а</w:t>
      </w:r>
      <w:proofErr w:type="gramEnd"/>
      <w:r w:rsidR="00427C8D" w:rsidRPr="004A4715">
        <w:rPr>
          <w:rFonts w:ascii="Times New Roman" w:hAnsi="Times New Roman" w:cs="Times New Roman"/>
          <w:sz w:val="26"/>
          <w:szCs w:val="26"/>
        </w:rPr>
        <w:t xml:space="preserve"> так же в соответствии с </w:t>
      </w:r>
      <w:r w:rsidR="00427C8D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ми действующих норм и технических условий по строительству.</w:t>
      </w:r>
    </w:p>
    <w:p w:rsidR="007C1007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Style w:val="3"/>
          <w:rFonts w:eastAsiaTheme="minorHAnsi"/>
          <w:b w:val="0"/>
          <w:sz w:val="26"/>
          <w:szCs w:val="26"/>
        </w:rPr>
        <w:t>2.</w:t>
      </w:r>
      <w:r w:rsidR="00427C8D" w:rsidRPr="004A4715">
        <w:rPr>
          <w:rStyle w:val="3"/>
          <w:rFonts w:eastAsiaTheme="minorHAnsi"/>
          <w:b w:val="0"/>
          <w:sz w:val="26"/>
          <w:szCs w:val="26"/>
        </w:rPr>
        <w:t>3</w:t>
      </w:r>
      <w:r w:rsidRPr="004A4715">
        <w:rPr>
          <w:rStyle w:val="3"/>
          <w:rFonts w:eastAsiaTheme="minorHAnsi"/>
          <w:b w:val="0"/>
          <w:sz w:val="26"/>
          <w:szCs w:val="26"/>
        </w:rPr>
        <w:t xml:space="preserve">. Место выполнения работ: </w:t>
      </w:r>
      <w:r w:rsidRPr="004A4715">
        <w:rPr>
          <w:rFonts w:ascii="Times New Roman" w:hAnsi="Times New Roman" w:cs="Times New Roman"/>
          <w:b/>
          <w:sz w:val="26"/>
          <w:szCs w:val="26"/>
        </w:rPr>
        <w:t xml:space="preserve">земельный участок (кадастровый номер: </w:t>
      </w:r>
      <w:r w:rsidR="007C1007" w:rsidRPr="004A4715">
        <w:rPr>
          <w:rFonts w:ascii="Times New Roman" w:hAnsi="Times New Roman" w:cs="Times New Roman"/>
          <w:sz w:val="26"/>
          <w:szCs w:val="26"/>
        </w:rPr>
        <w:t>25:27:090101:527</w:t>
      </w:r>
      <w:r w:rsidRPr="004A4715">
        <w:rPr>
          <w:rFonts w:ascii="Times New Roman" w:hAnsi="Times New Roman" w:cs="Times New Roman"/>
          <w:sz w:val="26"/>
          <w:szCs w:val="26"/>
        </w:rPr>
        <w:t xml:space="preserve">, принадлежащий Заказчику на праве </w:t>
      </w:r>
      <w:r w:rsidR="007C1007" w:rsidRPr="004A4715">
        <w:rPr>
          <w:rFonts w:ascii="Times New Roman" w:hAnsi="Times New Roman" w:cs="Times New Roman"/>
          <w:sz w:val="26"/>
          <w:szCs w:val="26"/>
        </w:rPr>
        <w:t>аренды</w:t>
      </w:r>
      <w:r w:rsidRPr="004A4715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7C1007" w:rsidRPr="004A4715">
        <w:rPr>
          <w:rFonts w:ascii="Times New Roman" w:hAnsi="Times New Roman" w:cs="Times New Roman"/>
          <w:sz w:val="26"/>
          <w:szCs w:val="26"/>
        </w:rPr>
        <w:t>соглашения от 14.09.2016</w:t>
      </w:r>
      <w:r w:rsidR="0098285F">
        <w:rPr>
          <w:rFonts w:ascii="Times New Roman" w:hAnsi="Times New Roman" w:cs="Times New Roman"/>
          <w:sz w:val="26"/>
          <w:szCs w:val="26"/>
        </w:rPr>
        <w:t xml:space="preserve"> </w:t>
      </w:r>
      <w:r w:rsidR="007C1007" w:rsidRPr="004A4715">
        <w:rPr>
          <w:rFonts w:ascii="Times New Roman" w:hAnsi="Times New Roman" w:cs="Times New Roman"/>
          <w:sz w:val="26"/>
          <w:szCs w:val="26"/>
        </w:rPr>
        <w:t>г</w:t>
      </w:r>
      <w:r w:rsidR="0098285F">
        <w:rPr>
          <w:rFonts w:ascii="Times New Roman" w:hAnsi="Times New Roman" w:cs="Times New Roman"/>
          <w:sz w:val="26"/>
          <w:szCs w:val="26"/>
        </w:rPr>
        <w:t>)</w:t>
      </w:r>
      <w:r w:rsidR="007C1007" w:rsidRPr="004A47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2BC3" w:rsidRPr="009A1177" w:rsidRDefault="00427C8D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2.4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. Право Заказчика на проведение строительных Работ подтверждается разрешением на строительство № </w:t>
      </w:r>
      <w:r w:rsidR="007C1007" w:rsidRPr="004A471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C1007" w:rsidRPr="004A4715">
        <w:rPr>
          <w:rFonts w:ascii="Times New Roman" w:hAnsi="Times New Roman" w:cs="Times New Roman"/>
          <w:sz w:val="26"/>
          <w:szCs w:val="26"/>
        </w:rPr>
        <w:t xml:space="preserve"> 25302000-00 0084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 от </w:t>
      </w:r>
      <w:r w:rsidR="007C1007" w:rsidRPr="004A4715">
        <w:rPr>
          <w:rFonts w:ascii="Times New Roman" w:hAnsi="Times New Roman" w:cs="Times New Roman"/>
          <w:sz w:val="26"/>
          <w:szCs w:val="26"/>
        </w:rPr>
        <w:t>02.12.2014 года,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 выда</w:t>
      </w:r>
      <w:r w:rsidR="007C1007" w:rsidRPr="004A4715">
        <w:rPr>
          <w:rFonts w:ascii="Times New Roman" w:hAnsi="Times New Roman" w:cs="Times New Roman"/>
          <w:sz w:val="26"/>
          <w:szCs w:val="26"/>
        </w:rPr>
        <w:t>н</w:t>
      </w:r>
      <w:r w:rsidR="00FE2BC3" w:rsidRPr="004A4715">
        <w:rPr>
          <w:rFonts w:ascii="Times New Roman" w:hAnsi="Times New Roman" w:cs="Times New Roman"/>
          <w:sz w:val="26"/>
          <w:szCs w:val="26"/>
        </w:rPr>
        <w:t>но</w:t>
      </w:r>
      <w:r w:rsidR="007C1007" w:rsidRPr="004A4715">
        <w:rPr>
          <w:rFonts w:ascii="Times New Roman" w:hAnsi="Times New Roman" w:cs="Times New Roman"/>
          <w:sz w:val="26"/>
          <w:szCs w:val="26"/>
        </w:rPr>
        <w:t>го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7C1007" w:rsidRPr="004A4715">
        <w:rPr>
          <w:rFonts w:ascii="Times New Roman" w:hAnsi="Times New Roman" w:cs="Times New Roman"/>
          <w:sz w:val="26"/>
          <w:szCs w:val="26"/>
        </w:rPr>
        <w:t xml:space="preserve">Управлением архитектуры и градостроительства </w:t>
      </w:r>
      <w:r w:rsidR="00FE2BC3" w:rsidRPr="004A4715">
        <w:rPr>
          <w:rFonts w:ascii="Times New Roman" w:hAnsi="Times New Roman" w:cs="Times New Roman"/>
          <w:sz w:val="26"/>
          <w:szCs w:val="26"/>
        </w:rPr>
        <w:t>Администраци</w:t>
      </w:r>
      <w:r w:rsidR="007C1007" w:rsidRPr="004A4715">
        <w:rPr>
          <w:rFonts w:ascii="Times New Roman" w:hAnsi="Times New Roman" w:cs="Times New Roman"/>
          <w:sz w:val="26"/>
          <w:szCs w:val="26"/>
        </w:rPr>
        <w:t>и Артемовского городского округа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, действует до </w:t>
      </w:r>
      <w:r w:rsidR="007C1007" w:rsidRPr="004A4715">
        <w:rPr>
          <w:rFonts w:ascii="Times New Roman" w:hAnsi="Times New Roman" w:cs="Times New Roman"/>
          <w:sz w:val="26"/>
          <w:szCs w:val="26"/>
        </w:rPr>
        <w:t>31.12.2019г.</w:t>
      </w:r>
      <w:r w:rsidR="009A1177" w:rsidRPr="009A1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BC3" w:rsidRPr="00E22BEC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BEC">
        <w:rPr>
          <w:rFonts w:ascii="Times New Roman" w:hAnsi="Times New Roman" w:cs="Times New Roman"/>
          <w:sz w:val="26"/>
          <w:szCs w:val="26"/>
        </w:rPr>
        <w:t>2.</w:t>
      </w:r>
      <w:r w:rsidR="00427C8D" w:rsidRPr="00E22BEC">
        <w:rPr>
          <w:rFonts w:ascii="Times New Roman" w:hAnsi="Times New Roman" w:cs="Times New Roman"/>
          <w:sz w:val="26"/>
          <w:szCs w:val="26"/>
        </w:rPr>
        <w:t>5</w:t>
      </w:r>
      <w:r w:rsidRPr="00E22BEC">
        <w:rPr>
          <w:rFonts w:ascii="Times New Roman" w:hAnsi="Times New Roman" w:cs="Times New Roman"/>
          <w:sz w:val="26"/>
          <w:szCs w:val="26"/>
        </w:rPr>
        <w:t xml:space="preserve">. Начало выполнения Работ – дата подписания Сторонами акта приема-передачи строительной площадки. </w:t>
      </w:r>
    </w:p>
    <w:p w:rsidR="00FE2BC3" w:rsidRPr="00E22BEC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BEC">
        <w:rPr>
          <w:rFonts w:ascii="Times New Roman" w:hAnsi="Times New Roman" w:cs="Times New Roman"/>
          <w:sz w:val="26"/>
          <w:szCs w:val="26"/>
        </w:rPr>
        <w:t>2.</w:t>
      </w:r>
      <w:r w:rsidR="00427C8D" w:rsidRPr="00E22BEC">
        <w:rPr>
          <w:rFonts w:ascii="Times New Roman" w:hAnsi="Times New Roman" w:cs="Times New Roman"/>
          <w:sz w:val="26"/>
          <w:szCs w:val="26"/>
        </w:rPr>
        <w:t>6</w:t>
      </w:r>
      <w:r w:rsidRPr="00E22BEC">
        <w:rPr>
          <w:rFonts w:ascii="Times New Roman" w:hAnsi="Times New Roman" w:cs="Times New Roman"/>
          <w:sz w:val="26"/>
          <w:szCs w:val="26"/>
        </w:rPr>
        <w:t xml:space="preserve">. Срок окончания выполнения Работ </w:t>
      </w:r>
      <w:r w:rsidR="006877E6" w:rsidRPr="00E22BEC">
        <w:rPr>
          <w:rFonts w:ascii="Times New Roman" w:hAnsi="Times New Roman" w:cs="Times New Roman"/>
          <w:sz w:val="26"/>
          <w:szCs w:val="26"/>
        </w:rPr>
        <w:t>–</w:t>
      </w:r>
      <w:r w:rsidRPr="00E22BEC">
        <w:rPr>
          <w:rFonts w:ascii="Times New Roman" w:hAnsi="Times New Roman" w:cs="Times New Roman"/>
          <w:sz w:val="26"/>
          <w:szCs w:val="26"/>
        </w:rPr>
        <w:t xml:space="preserve"> </w:t>
      </w:r>
      <w:r w:rsidR="00C76C15" w:rsidRPr="00E22BEC">
        <w:rPr>
          <w:rFonts w:ascii="Times New Roman" w:hAnsi="Times New Roman" w:cs="Times New Roman"/>
          <w:sz w:val="26"/>
          <w:szCs w:val="26"/>
        </w:rPr>
        <w:t>20</w:t>
      </w:r>
      <w:r w:rsidR="006877E6" w:rsidRPr="00E22BEC">
        <w:rPr>
          <w:rFonts w:ascii="Times New Roman" w:hAnsi="Times New Roman" w:cs="Times New Roman"/>
          <w:sz w:val="26"/>
          <w:szCs w:val="26"/>
        </w:rPr>
        <w:t>.1</w:t>
      </w:r>
      <w:r w:rsidR="00F56527" w:rsidRPr="00E22BEC">
        <w:rPr>
          <w:rFonts w:ascii="Times New Roman" w:hAnsi="Times New Roman" w:cs="Times New Roman"/>
          <w:sz w:val="26"/>
          <w:szCs w:val="26"/>
        </w:rPr>
        <w:t>0</w:t>
      </w:r>
      <w:r w:rsidR="006877E6" w:rsidRPr="00E22BEC">
        <w:rPr>
          <w:rFonts w:ascii="Times New Roman" w:hAnsi="Times New Roman" w:cs="Times New Roman"/>
          <w:sz w:val="26"/>
          <w:szCs w:val="26"/>
        </w:rPr>
        <w:t>.</w:t>
      </w:r>
      <w:r w:rsidRPr="00E22BEC">
        <w:rPr>
          <w:rFonts w:ascii="Times New Roman" w:hAnsi="Times New Roman" w:cs="Times New Roman"/>
          <w:sz w:val="26"/>
          <w:szCs w:val="26"/>
        </w:rPr>
        <w:t>20</w:t>
      </w:r>
      <w:r w:rsidR="006877E6" w:rsidRPr="00E22BEC">
        <w:rPr>
          <w:rFonts w:ascii="Times New Roman" w:hAnsi="Times New Roman" w:cs="Times New Roman"/>
          <w:sz w:val="26"/>
          <w:szCs w:val="26"/>
        </w:rPr>
        <w:t>19</w:t>
      </w:r>
      <w:r w:rsidRPr="00E22BEC">
        <w:rPr>
          <w:rFonts w:ascii="Times New Roman" w:hAnsi="Times New Roman" w:cs="Times New Roman"/>
          <w:sz w:val="26"/>
          <w:szCs w:val="26"/>
        </w:rPr>
        <w:t>г.</w:t>
      </w:r>
    </w:p>
    <w:p w:rsidR="00FE2BC3" w:rsidRPr="00E22BEC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BEC">
        <w:rPr>
          <w:rFonts w:ascii="Times New Roman" w:hAnsi="Times New Roman" w:cs="Times New Roman"/>
          <w:sz w:val="26"/>
          <w:szCs w:val="26"/>
        </w:rPr>
        <w:t>Подрядчик вправе досрочно выполнить Работы, предусмотренные настоящим Договором.</w:t>
      </w:r>
    </w:p>
    <w:p w:rsidR="00162C1E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2BE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27C8D" w:rsidRPr="00E22BE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22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62C1E" w:rsidRPr="00E22BEC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 гарантирует, что обладает</w:t>
      </w:r>
      <w:r w:rsidR="00162C1E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ми необходимыми разрешениями (лицензиями), допусками, необходимыми для выполнения Работ по Договору. </w:t>
      </w:r>
    </w:p>
    <w:p w:rsidR="003423CD" w:rsidRPr="004A4715" w:rsidRDefault="00162C1E" w:rsidP="003423C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val="x-none" w:eastAsia="ar-SA"/>
        </w:rPr>
      </w:pPr>
      <w:r w:rsidRPr="00F02E72">
        <w:rPr>
          <w:rFonts w:ascii="Times New Roman" w:hAnsi="Times New Roman" w:cs="Times New Roman"/>
          <w:sz w:val="26"/>
          <w:szCs w:val="26"/>
        </w:rPr>
        <w:t>2.</w:t>
      </w:r>
      <w:r w:rsidR="00427C8D" w:rsidRPr="00F02E72">
        <w:rPr>
          <w:rFonts w:ascii="Times New Roman" w:hAnsi="Times New Roman" w:cs="Times New Roman"/>
          <w:sz w:val="26"/>
          <w:szCs w:val="26"/>
        </w:rPr>
        <w:t>8</w:t>
      </w:r>
      <w:r w:rsidRPr="00F02E72">
        <w:rPr>
          <w:rFonts w:ascii="Times New Roman" w:hAnsi="Times New Roman" w:cs="Times New Roman"/>
          <w:sz w:val="26"/>
          <w:szCs w:val="26"/>
        </w:rPr>
        <w:t xml:space="preserve">. </w:t>
      </w:r>
      <w:r w:rsidR="000C373E" w:rsidRPr="00F02E72">
        <w:rPr>
          <w:rFonts w:ascii="Times New Roman" w:hAnsi="Times New Roman" w:cs="Times New Roman"/>
          <w:sz w:val="26"/>
          <w:szCs w:val="26"/>
        </w:rPr>
        <w:t xml:space="preserve">Обязательства Подрядчика считаются исполненными </w:t>
      </w:r>
      <w:proofErr w:type="gramStart"/>
      <w:r w:rsidR="000C373E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 даты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ыполнения</w:t>
      </w:r>
      <w:proofErr w:type="gramEnd"/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 полном объеме Работ согласно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ектной документации,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</w:t>
      </w:r>
      <w:r w:rsidR="00803081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</w:t>
      </w:r>
      <w:r w:rsidR="000C373E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го</w:t>
      </w:r>
      <w:r w:rsidR="00803081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задани</w:t>
      </w:r>
      <w:r w:rsidR="000C373E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я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(Приложение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)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 соответствии</w:t>
      </w:r>
      <w:r w:rsidR="008B036C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 реестром ведомостей объемов работ (приложение 2)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с</w:t>
      </w:r>
      <w:r w:rsidR="006B46FB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</w:t>
      </w:r>
      <w:r w:rsidR="006B46FB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водным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сметным расчетом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оимости строительства 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(Приложение </w:t>
      </w:r>
      <w:r w:rsidR="008B036C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), </w:t>
      </w:r>
      <w:r w:rsidR="006C30AA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афиком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ыполнения работ (Приложение </w:t>
      </w:r>
      <w:r w:rsidR="008B036C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3423CD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) </w:t>
      </w:r>
      <w:r w:rsidR="000C373E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 даты получения Заказчиком разрешения на ввод объекта в эксплуатацию. </w:t>
      </w:r>
    </w:p>
    <w:p w:rsidR="00FE2BC3" w:rsidRPr="004A4715" w:rsidRDefault="00FE2BC3" w:rsidP="00014476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left="9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b/>
          <w:sz w:val="26"/>
          <w:szCs w:val="26"/>
        </w:rPr>
        <w:t>3.</w:t>
      </w:r>
      <w:r w:rsidR="008F49A2" w:rsidRPr="004A4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715">
        <w:rPr>
          <w:rFonts w:ascii="Times New Roman" w:hAnsi="Times New Roman" w:cs="Times New Roman"/>
          <w:b/>
          <w:sz w:val="26"/>
          <w:szCs w:val="26"/>
        </w:rPr>
        <w:t>Цена и порядок расчетов</w:t>
      </w:r>
    </w:p>
    <w:p w:rsidR="00FE2BC3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E72">
        <w:rPr>
          <w:rFonts w:ascii="Times New Roman" w:hAnsi="Times New Roman" w:cs="Times New Roman"/>
          <w:sz w:val="26"/>
          <w:szCs w:val="26"/>
        </w:rPr>
        <w:t xml:space="preserve">3.1. </w:t>
      </w:r>
      <w:r w:rsidR="00035A71" w:rsidRPr="00F02E72">
        <w:rPr>
          <w:rFonts w:ascii="Times New Roman" w:hAnsi="Times New Roman" w:cs="Times New Roman"/>
          <w:sz w:val="26"/>
          <w:szCs w:val="26"/>
        </w:rPr>
        <w:t>Общая стоимость работ по настоящему Договору составляет</w:t>
      </w:r>
      <w:proofErr w:type="gramStart"/>
      <w:r w:rsidRPr="00F02E72">
        <w:rPr>
          <w:rFonts w:ascii="Times New Roman" w:hAnsi="Times New Roman" w:cs="Times New Roman"/>
          <w:sz w:val="26"/>
          <w:szCs w:val="26"/>
        </w:rPr>
        <w:t xml:space="preserve">: </w:t>
      </w:r>
      <w:r w:rsidR="00CE4652">
        <w:rPr>
          <w:rFonts w:ascii="Times New Roman" w:hAnsi="Times New Roman" w:cs="Times New Roman"/>
          <w:sz w:val="26"/>
          <w:szCs w:val="26"/>
        </w:rPr>
        <w:t>______________</w:t>
      </w:r>
      <w:r w:rsidR="00F56527" w:rsidRPr="00F02E72">
        <w:rPr>
          <w:rFonts w:ascii="Times New Roman" w:hAnsi="Times New Roman" w:cs="Times New Roman"/>
          <w:sz w:val="26"/>
          <w:szCs w:val="26"/>
        </w:rPr>
        <w:t xml:space="preserve"> (</w:t>
      </w:r>
      <w:r w:rsidR="00CE4652">
        <w:rPr>
          <w:rFonts w:ascii="Times New Roman" w:hAnsi="Times New Roman" w:cs="Times New Roman"/>
          <w:sz w:val="26"/>
          <w:szCs w:val="26"/>
        </w:rPr>
        <w:t>_________________</w:t>
      </w:r>
      <w:r w:rsidR="009C4389" w:rsidRPr="00F02E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9C4389" w:rsidRPr="00F02E72">
        <w:rPr>
          <w:rFonts w:ascii="Times New Roman" w:hAnsi="Times New Roman" w:cs="Times New Roman"/>
          <w:sz w:val="26"/>
          <w:szCs w:val="26"/>
        </w:rPr>
        <w:t>рублей</w:t>
      </w:r>
      <w:r w:rsidRPr="00F02E72">
        <w:rPr>
          <w:rFonts w:ascii="Times New Roman" w:hAnsi="Times New Roman" w:cs="Times New Roman"/>
          <w:sz w:val="26"/>
          <w:szCs w:val="26"/>
        </w:rPr>
        <w:t>, в том числе НДС</w:t>
      </w:r>
      <w:r w:rsidR="00AB793A" w:rsidRPr="00F02E72">
        <w:rPr>
          <w:rFonts w:ascii="Times New Roman" w:hAnsi="Times New Roman" w:cs="Times New Roman"/>
          <w:sz w:val="26"/>
          <w:szCs w:val="26"/>
        </w:rPr>
        <w:t xml:space="preserve"> 20%</w:t>
      </w:r>
      <w:r w:rsidR="00035A71" w:rsidRPr="00F02E72">
        <w:rPr>
          <w:rFonts w:ascii="Times New Roman" w:hAnsi="Times New Roman" w:cs="Times New Roman"/>
          <w:sz w:val="26"/>
          <w:szCs w:val="26"/>
        </w:rPr>
        <w:t xml:space="preserve"> и определяется на основании сводного сметного расчета (Приложение № </w:t>
      </w:r>
      <w:r w:rsidR="00EF3CF0">
        <w:rPr>
          <w:rFonts w:ascii="Times New Roman" w:hAnsi="Times New Roman" w:cs="Times New Roman"/>
          <w:sz w:val="26"/>
          <w:szCs w:val="26"/>
        </w:rPr>
        <w:t>3</w:t>
      </w:r>
      <w:r w:rsidR="00035A71" w:rsidRPr="00F02E72">
        <w:rPr>
          <w:rFonts w:ascii="Times New Roman" w:hAnsi="Times New Roman" w:cs="Times New Roman"/>
          <w:sz w:val="26"/>
          <w:szCs w:val="26"/>
        </w:rPr>
        <w:t xml:space="preserve"> к Договору).</w:t>
      </w:r>
    </w:p>
    <w:p w:rsidR="00D74618" w:rsidRDefault="00D74618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ная документация по Объекту прошла государственную экспертизу в КГАУ 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мгосэкспертиз</w:t>
      </w:r>
      <w:r w:rsidR="00A84BB2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4A4D44" w:rsidRPr="00B5394A" w:rsidRDefault="004A4D44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394A">
        <w:rPr>
          <w:rFonts w:ascii="Times New Roman" w:hAnsi="Times New Roman" w:cs="Times New Roman"/>
          <w:sz w:val="26"/>
          <w:szCs w:val="26"/>
        </w:rPr>
        <w:t xml:space="preserve">В стоимость работ по Договору входят все расходы Подрядчика, которые он несет в связи с исполнением обязательств по Договору, в том числе стоимость материалов, изделий, конструкций.  </w:t>
      </w:r>
    </w:p>
    <w:p w:rsidR="004A4D44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E72">
        <w:rPr>
          <w:rFonts w:ascii="Times New Roman" w:hAnsi="Times New Roman" w:cs="Times New Roman"/>
          <w:sz w:val="26"/>
          <w:szCs w:val="26"/>
        </w:rPr>
        <w:t xml:space="preserve">3.2. </w:t>
      </w:r>
      <w:r w:rsidR="00035A71" w:rsidRPr="00F02E72">
        <w:rPr>
          <w:rFonts w:ascii="Times New Roman" w:hAnsi="Times New Roman" w:cs="Times New Roman"/>
          <w:sz w:val="26"/>
          <w:szCs w:val="26"/>
        </w:rPr>
        <w:t xml:space="preserve">Окончательная цена Договора будет определена по итогам </w:t>
      </w:r>
      <w:r w:rsidR="00035A71" w:rsidRPr="004A4715">
        <w:rPr>
          <w:rFonts w:ascii="Times New Roman" w:hAnsi="Times New Roman" w:cs="Times New Roman"/>
          <w:sz w:val="26"/>
          <w:szCs w:val="26"/>
        </w:rPr>
        <w:t xml:space="preserve">фактически выполненных и принятых работ на основании подписанных актов выполненных работ (КС-2) и справок </w:t>
      </w:r>
      <w:r w:rsidR="004A4D44" w:rsidRPr="004A4715">
        <w:rPr>
          <w:rFonts w:ascii="Times New Roman" w:hAnsi="Times New Roman" w:cs="Times New Roman"/>
          <w:sz w:val="26"/>
          <w:szCs w:val="26"/>
        </w:rPr>
        <w:t>о стоимости выполненных работ и затрат (КС-3)</w:t>
      </w:r>
      <w:r w:rsidR="00994433">
        <w:rPr>
          <w:rFonts w:ascii="Times New Roman" w:hAnsi="Times New Roman" w:cs="Times New Roman"/>
          <w:sz w:val="26"/>
          <w:szCs w:val="26"/>
        </w:rPr>
        <w:t xml:space="preserve">, </w:t>
      </w:r>
      <w:r w:rsidR="00994433" w:rsidRPr="004A4AEA">
        <w:rPr>
          <w:rFonts w:ascii="Times New Roman" w:hAnsi="Times New Roman" w:cs="Times New Roman"/>
          <w:sz w:val="26"/>
          <w:szCs w:val="26"/>
        </w:rPr>
        <w:t>но не более общей стоимости, указанной в п.3.1. Договора.</w:t>
      </w:r>
    </w:p>
    <w:p w:rsidR="00FE2BC3" w:rsidRPr="004A4715" w:rsidRDefault="00014476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FE2BC3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ность по оплате Работ, выполненных по настоящему Договору, возлагается на Плательщика, </w:t>
      </w:r>
      <w:r w:rsidR="00FE2BC3" w:rsidRPr="004A4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сновании соглашения о финансировании заключенного между Заказчиком и Плательщиком.</w:t>
      </w:r>
      <w:r w:rsidR="00FE2BC3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14476" w:rsidRPr="004A4715" w:rsidRDefault="00FE2BC3" w:rsidP="004C4BE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014476" w:rsidRPr="004A4715">
        <w:rPr>
          <w:rFonts w:ascii="Times New Roman" w:hAnsi="Times New Roman" w:cs="Times New Roman"/>
          <w:sz w:val="26"/>
          <w:szCs w:val="26"/>
        </w:rPr>
        <w:t>4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55ADC" w:rsidRPr="004A4715">
        <w:rPr>
          <w:rFonts w:ascii="Times New Roman" w:hAnsi="Times New Roman" w:cs="Times New Roman"/>
          <w:sz w:val="26"/>
          <w:szCs w:val="26"/>
        </w:rPr>
        <w:t xml:space="preserve">Оплата Работ по </w:t>
      </w:r>
      <w:r w:rsidR="00014476" w:rsidRPr="004A4715">
        <w:rPr>
          <w:rFonts w:ascii="Times New Roman" w:hAnsi="Times New Roman" w:cs="Times New Roman"/>
          <w:sz w:val="26"/>
          <w:szCs w:val="26"/>
        </w:rPr>
        <w:t xml:space="preserve">завершению строительства Проблемного объекта осуществляется </w:t>
      </w:r>
      <w:r w:rsidR="00355ADC" w:rsidRPr="004A4715">
        <w:rPr>
          <w:rFonts w:ascii="Times New Roman" w:hAnsi="Times New Roman" w:cs="Times New Roman"/>
          <w:sz w:val="26"/>
          <w:szCs w:val="26"/>
        </w:rPr>
        <w:t xml:space="preserve">Плательщиком </w:t>
      </w:r>
      <w:r w:rsidR="00014476" w:rsidRPr="004A4715">
        <w:rPr>
          <w:rFonts w:ascii="Times New Roman" w:hAnsi="Times New Roman" w:cs="Times New Roman"/>
          <w:sz w:val="26"/>
          <w:szCs w:val="26"/>
        </w:rPr>
        <w:t>за счет средств бюджета Приморского края, предоставляемых Плательщику в качестве субсидии в целях</w:t>
      </w:r>
      <w:r w:rsidR="00014476" w:rsidRPr="004A4715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 финансирования мероприятий по завершению строительства многоквартирных жилых домов на территории Приморского края, признанных проблемными объектами в соответствии с Законом Приморского края от 6 марта 2019 года № 465-КЗ "О содействии развитию строительства в Приморском крае"</w:t>
      </w:r>
      <w:r w:rsidR="00014476" w:rsidRPr="004A47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4BE8" w:rsidRPr="00994433" w:rsidRDefault="00014476" w:rsidP="004C4BE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4433">
        <w:rPr>
          <w:rFonts w:ascii="Times New Roman" w:hAnsi="Times New Roman" w:cs="Times New Roman"/>
          <w:sz w:val="26"/>
          <w:szCs w:val="26"/>
        </w:rPr>
        <w:t xml:space="preserve">3.5. </w:t>
      </w:r>
      <w:r w:rsidR="004C4BE8" w:rsidRPr="00994433">
        <w:rPr>
          <w:rFonts w:ascii="Times New Roman" w:hAnsi="Times New Roman" w:cs="Times New Roman"/>
          <w:sz w:val="26"/>
          <w:szCs w:val="26"/>
        </w:rPr>
        <w:t xml:space="preserve">Для расчетов по Договору </w:t>
      </w:r>
      <w:r w:rsidR="00EF4FFF" w:rsidRPr="00994433">
        <w:rPr>
          <w:rFonts w:ascii="Times New Roman" w:hAnsi="Times New Roman" w:cs="Times New Roman"/>
          <w:sz w:val="26"/>
          <w:szCs w:val="26"/>
        </w:rPr>
        <w:t>Подрядчик</w:t>
      </w:r>
      <w:r w:rsidR="004C4BE8" w:rsidRPr="00994433">
        <w:rPr>
          <w:rFonts w:ascii="Times New Roman" w:hAnsi="Times New Roman" w:cs="Times New Roman"/>
          <w:sz w:val="26"/>
          <w:szCs w:val="26"/>
        </w:rPr>
        <w:t xml:space="preserve"> должен открыть в кредитной организации, предварительно согласованной с Плательщиком, </w:t>
      </w:r>
      <w:r w:rsidR="00CE2B3C" w:rsidRPr="00994433">
        <w:rPr>
          <w:rFonts w:ascii="Times New Roman" w:hAnsi="Times New Roman" w:cs="Times New Roman"/>
          <w:sz w:val="26"/>
          <w:szCs w:val="26"/>
        </w:rPr>
        <w:t xml:space="preserve">отдельный </w:t>
      </w:r>
      <w:r w:rsidR="00544459" w:rsidRPr="00994433">
        <w:rPr>
          <w:rFonts w:ascii="Times New Roman" w:hAnsi="Times New Roman" w:cs="Times New Roman"/>
          <w:sz w:val="26"/>
          <w:szCs w:val="26"/>
        </w:rPr>
        <w:t>обособленный расчетный счет</w:t>
      </w:r>
      <w:r w:rsidR="004C4BE8" w:rsidRPr="00994433">
        <w:rPr>
          <w:rFonts w:ascii="Times New Roman" w:hAnsi="Times New Roman" w:cs="Times New Roman"/>
          <w:sz w:val="26"/>
          <w:szCs w:val="26"/>
        </w:rPr>
        <w:t xml:space="preserve">, движение денежных средств по которому </w:t>
      </w:r>
      <w:proofErr w:type="gramStart"/>
      <w:r w:rsidR="004C4BE8" w:rsidRPr="00994433"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="004C4BE8" w:rsidRPr="00994433">
        <w:rPr>
          <w:rFonts w:ascii="Times New Roman" w:hAnsi="Times New Roman" w:cs="Times New Roman"/>
          <w:sz w:val="26"/>
          <w:szCs w:val="26"/>
        </w:rPr>
        <w:t xml:space="preserve"> осуществляется по письменному согласованию с Плательщиком.</w:t>
      </w:r>
    </w:p>
    <w:p w:rsidR="004C4BE8" w:rsidRPr="004A4715" w:rsidRDefault="004C4BE8" w:rsidP="004C4BE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43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55ADC" w:rsidRPr="0099443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94433">
        <w:rPr>
          <w:rFonts w:ascii="Times New Roman" w:hAnsi="Times New Roman" w:cs="Times New Roman"/>
          <w:color w:val="000000" w:themeColor="text1"/>
          <w:sz w:val="26"/>
          <w:szCs w:val="26"/>
        </w:rPr>
        <w:t>. Все расчеты по Договору осуществляются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ублях Российской Федерации в безналичном порядке.</w:t>
      </w:r>
    </w:p>
    <w:p w:rsidR="00684AC0" w:rsidRPr="00E22BEC" w:rsidRDefault="004C4BE8" w:rsidP="00684AC0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3.</w:t>
      </w:r>
      <w:r w:rsidR="0095373E" w:rsidRPr="004A4715">
        <w:rPr>
          <w:rFonts w:ascii="Times New Roman" w:hAnsi="Times New Roman" w:cs="Times New Roman"/>
          <w:sz w:val="26"/>
          <w:szCs w:val="26"/>
        </w:rPr>
        <w:t>7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r w:rsidR="00684AC0" w:rsidRPr="004A4715">
        <w:rPr>
          <w:rFonts w:ascii="Times New Roman" w:hAnsi="Times New Roman" w:cs="Times New Roman"/>
          <w:sz w:val="26"/>
          <w:szCs w:val="26"/>
        </w:rPr>
        <w:t xml:space="preserve">На основании письменного мотивированного обращения </w:t>
      </w:r>
      <w:r w:rsidR="00355ADC" w:rsidRPr="004A4715">
        <w:rPr>
          <w:rFonts w:ascii="Times New Roman" w:hAnsi="Times New Roman" w:cs="Times New Roman"/>
          <w:sz w:val="26"/>
          <w:szCs w:val="26"/>
        </w:rPr>
        <w:t>Заказчика</w:t>
      </w:r>
      <w:r w:rsidR="00684AC0" w:rsidRPr="004A4715">
        <w:rPr>
          <w:rFonts w:ascii="Times New Roman" w:hAnsi="Times New Roman" w:cs="Times New Roman"/>
          <w:sz w:val="26"/>
          <w:szCs w:val="26"/>
        </w:rPr>
        <w:t xml:space="preserve">, Плательщик вправе предоставить Подрядчику аванс </w:t>
      </w:r>
      <w:r w:rsidR="00684AC0" w:rsidRPr="00E22BEC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355ADC" w:rsidRPr="00E22BEC">
        <w:rPr>
          <w:rFonts w:ascii="Times New Roman" w:hAnsi="Times New Roman" w:cs="Times New Roman"/>
          <w:sz w:val="26"/>
          <w:szCs w:val="26"/>
        </w:rPr>
        <w:t xml:space="preserve">строительных </w:t>
      </w:r>
      <w:r w:rsidR="00684AC0" w:rsidRPr="00E22BEC">
        <w:rPr>
          <w:rFonts w:ascii="Times New Roman" w:hAnsi="Times New Roman" w:cs="Times New Roman"/>
          <w:sz w:val="26"/>
          <w:szCs w:val="26"/>
        </w:rPr>
        <w:t xml:space="preserve">материалов, оборудования, необходимых для </w:t>
      </w:r>
      <w:r w:rsidR="00684AC0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Работ </w:t>
      </w:r>
      <w:r w:rsidR="00994433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</w:t>
      </w:r>
      <w:r w:rsidR="00684AC0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10AA" w:rsidRPr="00E22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2E7AA3" w:rsidRPr="00E22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E7AA3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684AC0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4476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стоимости </w:t>
      </w:r>
      <w:r w:rsidR="00014476" w:rsidRPr="00E22BEC">
        <w:rPr>
          <w:rFonts w:ascii="Times New Roman" w:hAnsi="Times New Roman" w:cs="Times New Roman"/>
          <w:sz w:val="26"/>
          <w:szCs w:val="26"/>
        </w:rPr>
        <w:t>Работ по завершению строительства Проблемного объекта</w:t>
      </w:r>
      <w:r w:rsidR="00684AC0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Договору</w:t>
      </w:r>
      <w:r w:rsidR="00014476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5ADC" w:rsidRPr="004A4715" w:rsidRDefault="00355ADC" w:rsidP="00684AC0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ращению о предоставлении аванса должны быть приложены подтверждающие документы: заключенные договор</w:t>
      </w:r>
      <w:r w:rsidR="002E7AA3"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2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купку/поставку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ных материалов и оборудования, а так же </w:t>
      </w:r>
      <w:r w:rsidRPr="004A4715">
        <w:rPr>
          <w:rFonts w:ascii="Times New Roman" w:eastAsia="Times New Roman" w:hAnsi="Times New Roman" w:cs="Times New Roman"/>
          <w:sz w:val="26"/>
          <w:szCs w:val="26"/>
          <w:lang w:eastAsia="zh-CN"/>
        </w:rPr>
        <w:t>счета на оплату.</w:t>
      </w:r>
    </w:p>
    <w:p w:rsidR="00684AC0" w:rsidRPr="004A4715" w:rsidRDefault="00684AC0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3.</w:t>
      </w:r>
      <w:r w:rsidR="0095373E" w:rsidRPr="004A4715">
        <w:rPr>
          <w:rFonts w:ascii="Times New Roman" w:hAnsi="Times New Roman" w:cs="Times New Roman"/>
          <w:sz w:val="26"/>
          <w:szCs w:val="26"/>
        </w:rPr>
        <w:t>8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Авансирование является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целевым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и Подрядчик обязан использовать аванс для оплаты </w:t>
      </w:r>
      <w:r w:rsidR="00014476" w:rsidRPr="004A4715">
        <w:rPr>
          <w:rFonts w:ascii="Times New Roman" w:hAnsi="Times New Roman" w:cs="Times New Roman"/>
          <w:sz w:val="26"/>
          <w:szCs w:val="26"/>
        </w:rPr>
        <w:t xml:space="preserve">строительных </w:t>
      </w:r>
      <w:r w:rsidRPr="004A4715">
        <w:rPr>
          <w:rFonts w:ascii="Times New Roman" w:hAnsi="Times New Roman" w:cs="Times New Roman"/>
          <w:sz w:val="26"/>
          <w:szCs w:val="26"/>
        </w:rPr>
        <w:t xml:space="preserve">материалов, </w:t>
      </w:r>
      <w:r w:rsidR="00355ADC" w:rsidRPr="004A4715">
        <w:rPr>
          <w:rFonts w:ascii="Times New Roman" w:hAnsi="Times New Roman" w:cs="Times New Roman"/>
          <w:sz w:val="26"/>
          <w:szCs w:val="26"/>
        </w:rPr>
        <w:t xml:space="preserve">оборудования, необходимых для </w:t>
      </w:r>
      <w:r w:rsidR="00355ADC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Работ по Договору</w:t>
      </w:r>
      <w:r w:rsidRPr="004A471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55ADC" w:rsidRPr="004A4715" w:rsidRDefault="008F49A2" w:rsidP="000E6323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3.</w:t>
      </w:r>
      <w:r w:rsidR="0095373E" w:rsidRPr="004A4715">
        <w:rPr>
          <w:rFonts w:ascii="Times New Roman" w:hAnsi="Times New Roman" w:cs="Times New Roman"/>
          <w:sz w:val="26"/>
          <w:szCs w:val="26"/>
        </w:rPr>
        <w:t>9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r w:rsidR="00355ADC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нс на приобретение строительных материалов и оборудования перечисляется Подрядчику в течение 10 (десяти) дней, </w:t>
      </w:r>
      <w:proofErr w:type="gramStart"/>
      <w:r w:rsidR="00355ADC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="00355ADC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у средств из бюджета Приморского края в виде субсидии </w:t>
      </w:r>
      <w:r w:rsidR="00355ADC" w:rsidRPr="004A4715">
        <w:rPr>
          <w:rFonts w:ascii="Times New Roman" w:eastAsia="Times New Roman" w:hAnsi="Times New Roman" w:cs="Times New Roman"/>
          <w:sz w:val="26"/>
          <w:szCs w:val="26"/>
        </w:rPr>
        <w:t xml:space="preserve">в целях финансового обеспечения затрат на осуществление финансирования мероприятий по завершению строительства Проблемного объекта. </w:t>
      </w:r>
    </w:p>
    <w:p w:rsidR="006343DE" w:rsidRPr="00CB62AD" w:rsidRDefault="00C16AEC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62AD">
        <w:rPr>
          <w:rFonts w:ascii="Times New Roman" w:hAnsi="Times New Roman" w:cs="Times New Roman"/>
          <w:sz w:val="26"/>
          <w:szCs w:val="26"/>
        </w:rPr>
        <w:t xml:space="preserve">3.10. </w:t>
      </w:r>
      <w:r w:rsidR="00996D4A" w:rsidRPr="00CB62AD">
        <w:rPr>
          <w:rFonts w:ascii="Times New Roman" w:hAnsi="Times New Roman" w:cs="Times New Roman"/>
          <w:sz w:val="26"/>
          <w:szCs w:val="26"/>
        </w:rPr>
        <w:t>Зачет</w:t>
      </w:r>
      <w:r w:rsidR="006343DE" w:rsidRPr="00CB62AD">
        <w:rPr>
          <w:rFonts w:ascii="Times New Roman" w:hAnsi="Times New Roman" w:cs="Times New Roman"/>
          <w:sz w:val="26"/>
          <w:szCs w:val="26"/>
        </w:rPr>
        <w:t xml:space="preserve"> аванса производится </w:t>
      </w:r>
      <w:r w:rsidR="00996D4A" w:rsidRPr="00CB62AD">
        <w:rPr>
          <w:rFonts w:ascii="Times New Roman" w:hAnsi="Times New Roman" w:cs="Times New Roman"/>
          <w:sz w:val="26"/>
          <w:szCs w:val="26"/>
        </w:rPr>
        <w:t>путем</w:t>
      </w:r>
      <w:r w:rsidR="00AF68A4" w:rsidRPr="00CB62AD">
        <w:rPr>
          <w:rFonts w:ascii="Times New Roman" w:hAnsi="Times New Roman" w:cs="Times New Roman"/>
          <w:sz w:val="26"/>
          <w:szCs w:val="26"/>
        </w:rPr>
        <w:t xml:space="preserve"> удержания из </w:t>
      </w:r>
      <w:proofErr w:type="gramStart"/>
      <w:r w:rsidR="00AF68A4" w:rsidRPr="00CB62AD">
        <w:rPr>
          <w:rFonts w:ascii="Times New Roman" w:hAnsi="Times New Roman" w:cs="Times New Roman"/>
          <w:sz w:val="26"/>
          <w:szCs w:val="26"/>
        </w:rPr>
        <w:t>сто</w:t>
      </w:r>
      <w:r w:rsidR="00D75F43" w:rsidRPr="00CB62AD">
        <w:rPr>
          <w:rFonts w:ascii="Times New Roman" w:hAnsi="Times New Roman" w:cs="Times New Roman"/>
          <w:sz w:val="26"/>
          <w:szCs w:val="26"/>
        </w:rPr>
        <w:t>имости</w:t>
      </w:r>
      <w:proofErr w:type="gramEnd"/>
      <w:r w:rsidR="00D75F43" w:rsidRPr="00CB62AD">
        <w:rPr>
          <w:rFonts w:ascii="Times New Roman" w:hAnsi="Times New Roman" w:cs="Times New Roman"/>
          <w:sz w:val="26"/>
          <w:szCs w:val="26"/>
        </w:rPr>
        <w:t xml:space="preserve"> подлежащих оплате работ,</w:t>
      </w:r>
      <w:r w:rsidR="00AF68A4" w:rsidRPr="00CB62AD">
        <w:rPr>
          <w:rFonts w:ascii="Times New Roman" w:hAnsi="Times New Roman" w:cs="Times New Roman"/>
          <w:sz w:val="26"/>
          <w:szCs w:val="26"/>
        </w:rPr>
        <w:t xml:space="preserve"> сумм </w:t>
      </w:r>
      <w:r w:rsidR="00D75F43" w:rsidRPr="00CB62AD">
        <w:rPr>
          <w:rFonts w:ascii="Times New Roman" w:hAnsi="Times New Roman" w:cs="Times New Roman"/>
          <w:sz w:val="26"/>
          <w:szCs w:val="26"/>
        </w:rPr>
        <w:t xml:space="preserve">в </w:t>
      </w:r>
      <w:r w:rsidR="00AF68A4" w:rsidRPr="00CB62AD">
        <w:rPr>
          <w:rFonts w:ascii="Times New Roman" w:hAnsi="Times New Roman" w:cs="Times New Roman"/>
          <w:sz w:val="26"/>
          <w:szCs w:val="26"/>
        </w:rPr>
        <w:t>размере стоимости материалов и/или</w:t>
      </w:r>
      <w:r w:rsidR="00996D4A" w:rsidRPr="00CB62AD">
        <w:rPr>
          <w:rFonts w:ascii="Times New Roman" w:hAnsi="Times New Roman" w:cs="Times New Roman"/>
          <w:sz w:val="26"/>
          <w:szCs w:val="26"/>
        </w:rPr>
        <w:t xml:space="preserve"> </w:t>
      </w:r>
      <w:r w:rsidR="00AF68A4" w:rsidRPr="00CB62AD">
        <w:rPr>
          <w:rFonts w:ascii="Times New Roman" w:hAnsi="Times New Roman" w:cs="Times New Roman"/>
          <w:sz w:val="26"/>
          <w:szCs w:val="26"/>
        </w:rPr>
        <w:t xml:space="preserve">оборудования, вовлеченных в строительство и принятых по актам КС-2, КС-3, которые были приобретены за счет авансовых средств. </w:t>
      </w:r>
    </w:p>
    <w:p w:rsidR="00FE2BC3" w:rsidRPr="004A4715" w:rsidRDefault="004C4BE8" w:rsidP="00837F28">
      <w:pPr>
        <w:widowControl w:val="0"/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3.1</w:t>
      </w:r>
      <w:r w:rsidR="0095373E" w:rsidRPr="004A4715">
        <w:rPr>
          <w:rFonts w:ascii="Times New Roman" w:hAnsi="Times New Roman" w:cs="Times New Roman"/>
          <w:sz w:val="26"/>
          <w:szCs w:val="26"/>
        </w:rPr>
        <w:t>1</w:t>
      </w:r>
      <w:r w:rsidR="00A574EC" w:rsidRPr="004A4715">
        <w:rPr>
          <w:rFonts w:ascii="Times New Roman" w:hAnsi="Times New Roman" w:cs="Times New Roman"/>
          <w:sz w:val="26"/>
          <w:szCs w:val="26"/>
        </w:rPr>
        <w:t xml:space="preserve">. </w:t>
      </w:r>
      <w:r w:rsidR="00FE2BC3" w:rsidRPr="004A4715">
        <w:rPr>
          <w:rFonts w:ascii="Times New Roman" w:hAnsi="Times New Roman" w:cs="Times New Roman"/>
          <w:sz w:val="26"/>
          <w:szCs w:val="26"/>
        </w:rPr>
        <w:t>Оплата выполненных и принятых Заказчиком</w:t>
      </w:r>
      <w:r w:rsidR="0095373E"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FE2BC3" w:rsidRPr="004A4715">
        <w:rPr>
          <w:rFonts w:ascii="Times New Roman" w:hAnsi="Times New Roman" w:cs="Times New Roman"/>
          <w:sz w:val="26"/>
          <w:szCs w:val="26"/>
        </w:rPr>
        <w:t>Работ производится Плательщиком на основании актов приемки выполненных работ (форма КС-2), а также справки о стоимости выполненных Работ и затрат (форма КС-3) подписанных Заказчиком.</w:t>
      </w:r>
    </w:p>
    <w:p w:rsidR="00036C7B" w:rsidRPr="00CB62AD" w:rsidRDefault="00036C7B" w:rsidP="00036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62A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ние Заказчиком форм КС-2 и КС-3 подтверждает лишь выполнение промежуточных работ для проведения расчетов.</w:t>
      </w:r>
    </w:p>
    <w:p w:rsidR="00036C7B" w:rsidRPr="00CB62AD" w:rsidRDefault="00036C7B" w:rsidP="00036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62A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ние Заказчиком акта о приемке выполненных работ (форма КС-2) и справки о стоимости выполненных работ и затрат (форма КС-3) не лишает Заказчика и/или Плательщика права представлять Подрядчику возражения по объему и стоимости работ, выполненных по результатам проведенных Заказчиком проверок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3.</w:t>
      </w:r>
      <w:r w:rsidR="00A574EC" w:rsidRPr="004A4715">
        <w:rPr>
          <w:rFonts w:ascii="Times New Roman" w:hAnsi="Times New Roman" w:cs="Times New Roman"/>
          <w:sz w:val="26"/>
          <w:szCs w:val="26"/>
        </w:rPr>
        <w:t>1</w:t>
      </w:r>
      <w:r w:rsidR="0095373E" w:rsidRPr="004A4715">
        <w:rPr>
          <w:rFonts w:ascii="Times New Roman" w:hAnsi="Times New Roman" w:cs="Times New Roman"/>
          <w:sz w:val="26"/>
          <w:szCs w:val="26"/>
        </w:rPr>
        <w:t>2</w:t>
      </w:r>
      <w:r w:rsidRPr="004A4715">
        <w:rPr>
          <w:rFonts w:ascii="Times New Roman" w:hAnsi="Times New Roman" w:cs="Times New Roman"/>
          <w:sz w:val="26"/>
          <w:szCs w:val="26"/>
        </w:rPr>
        <w:t>. Оригиналы Актов приемки выполненных работ (форма КС-2), а также справок о стоимости выполненных Работ и затрат (форма КС-3) предоставляются Заказчиком Плательщику с сопроводительным письмом.</w:t>
      </w:r>
    </w:p>
    <w:p w:rsidR="00FE2BC3" w:rsidRPr="00CB62AD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62AD">
        <w:rPr>
          <w:rFonts w:ascii="Times New Roman" w:hAnsi="Times New Roman" w:cs="Times New Roman"/>
          <w:sz w:val="26"/>
          <w:szCs w:val="26"/>
        </w:rPr>
        <w:t>3.</w:t>
      </w:r>
      <w:r w:rsidR="00A574EC" w:rsidRPr="00CB62AD">
        <w:rPr>
          <w:rFonts w:ascii="Times New Roman" w:hAnsi="Times New Roman" w:cs="Times New Roman"/>
          <w:sz w:val="26"/>
          <w:szCs w:val="26"/>
        </w:rPr>
        <w:t>1</w:t>
      </w:r>
      <w:r w:rsidR="0095373E" w:rsidRPr="00CB62AD">
        <w:rPr>
          <w:rFonts w:ascii="Times New Roman" w:hAnsi="Times New Roman" w:cs="Times New Roman"/>
          <w:sz w:val="26"/>
          <w:szCs w:val="26"/>
        </w:rPr>
        <w:t>3</w:t>
      </w:r>
      <w:r w:rsidRPr="00CB62AD">
        <w:rPr>
          <w:rFonts w:ascii="Times New Roman" w:hAnsi="Times New Roman" w:cs="Times New Roman"/>
          <w:sz w:val="26"/>
          <w:szCs w:val="26"/>
        </w:rPr>
        <w:t>. Плательщик вправе осуществить проверку представленных документов, в том числе с привлеч</w:t>
      </w:r>
      <w:r w:rsidR="00AF68A4" w:rsidRPr="00CB62AD">
        <w:rPr>
          <w:rFonts w:ascii="Times New Roman" w:hAnsi="Times New Roman" w:cs="Times New Roman"/>
          <w:sz w:val="26"/>
          <w:szCs w:val="26"/>
        </w:rPr>
        <w:t>ением независимой организации (Т</w:t>
      </w:r>
      <w:r w:rsidRPr="00CB62AD">
        <w:rPr>
          <w:rFonts w:ascii="Times New Roman" w:hAnsi="Times New Roman" w:cs="Times New Roman"/>
          <w:sz w:val="26"/>
          <w:szCs w:val="26"/>
        </w:rPr>
        <w:t xml:space="preserve">ехнического заказчика). В этом случае оплата производится </w:t>
      </w:r>
      <w:r w:rsidR="00F66AEA" w:rsidRPr="00CB62AD">
        <w:rPr>
          <w:rFonts w:ascii="Times New Roman" w:hAnsi="Times New Roman" w:cs="Times New Roman"/>
          <w:sz w:val="26"/>
          <w:szCs w:val="26"/>
        </w:rPr>
        <w:t>Плательщиком</w:t>
      </w:r>
      <w:r w:rsidRPr="00CB62AD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, </w:t>
      </w:r>
      <w:proofErr w:type="gramStart"/>
      <w:r w:rsidRPr="00CB62AD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CB62AD">
        <w:rPr>
          <w:rFonts w:ascii="Times New Roman" w:hAnsi="Times New Roman" w:cs="Times New Roman"/>
          <w:sz w:val="26"/>
          <w:szCs w:val="26"/>
        </w:rPr>
        <w:t xml:space="preserve"> документов от Технического заказчика, подтверждающих объемы и стоимость выполненных Работ.</w:t>
      </w:r>
    </w:p>
    <w:p w:rsidR="00FE2BC3" w:rsidRPr="00CB62AD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62AD">
        <w:rPr>
          <w:rFonts w:ascii="Times New Roman" w:hAnsi="Times New Roman" w:cs="Times New Roman"/>
          <w:sz w:val="26"/>
          <w:szCs w:val="26"/>
        </w:rPr>
        <w:lastRenderedPageBreak/>
        <w:t>В случае выявления в представленных документах ошибок, несоответствий, недостоверных сведений или иных недостатков, Плательщик возвращает Заказчику представленные документы с приложением мотивированного отказа, указывающего на выявленные недостатки и сроки их устранения.</w:t>
      </w:r>
    </w:p>
    <w:p w:rsidR="00FE2BC3" w:rsidRPr="004A4715" w:rsidRDefault="00A574EC" w:rsidP="00837F28">
      <w:pPr>
        <w:spacing w:after="0" w:line="240" w:lineRule="atLeast"/>
        <w:ind w:right="191"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95373E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37F28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E2BC3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После устранения недостатков, повторное предоставление Плательщику форм КС-2 и КС-3 для оплаты осуществляется Заказчиком в порядке установленном п.3.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5373E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E2BC3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 –п. 3.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5373E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E2BC3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 Договора.</w:t>
      </w:r>
    </w:p>
    <w:p w:rsidR="00837F28" w:rsidRPr="004A4715" w:rsidRDefault="00FE2BC3" w:rsidP="00837F28">
      <w:pPr>
        <w:spacing w:after="0" w:line="240" w:lineRule="atLeast"/>
        <w:ind w:right="19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95373E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574E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7F28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лата выполненных и принятых Заказчиком Работ производится Плательщиком в течение 10 (десяти) дней </w:t>
      </w:r>
      <w:proofErr w:type="gramStart"/>
      <w:r w:rsidR="00837F28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аты </w:t>
      </w:r>
      <w:r w:rsidR="00837F28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proofErr w:type="gramEnd"/>
      <w:r w:rsidR="00837F28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у средств из бюджета Приморского края в виде субсидии </w:t>
      </w:r>
      <w:r w:rsidR="00837F28" w:rsidRPr="004A4715">
        <w:rPr>
          <w:rFonts w:ascii="Times New Roman" w:eastAsia="Times New Roman" w:hAnsi="Times New Roman" w:cs="Times New Roman"/>
          <w:sz w:val="26"/>
          <w:szCs w:val="26"/>
        </w:rPr>
        <w:t>в целях финансового обеспечения затрат на осуществление финансирования мероприятий по завершению строительства Проблемного объекта.</w:t>
      </w:r>
    </w:p>
    <w:p w:rsidR="00A574EC" w:rsidRPr="00CB62AD" w:rsidRDefault="004C4BE8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62AD">
        <w:rPr>
          <w:rFonts w:ascii="Times New Roman" w:hAnsi="Times New Roman" w:cs="Times New Roman"/>
          <w:sz w:val="26"/>
          <w:szCs w:val="26"/>
        </w:rPr>
        <w:t>3.</w:t>
      </w:r>
      <w:r w:rsidR="0095373E" w:rsidRPr="00CB62AD">
        <w:rPr>
          <w:rFonts w:ascii="Times New Roman" w:hAnsi="Times New Roman" w:cs="Times New Roman"/>
          <w:sz w:val="26"/>
          <w:szCs w:val="26"/>
        </w:rPr>
        <w:t>16</w:t>
      </w:r>
      <w:r w:rsidR="00DA7D0F" w:rsidRPr="00CB62AD">
        <w:rPr>
          <w:rFonts w:ascii="Times New Roman" w:hAnsi="Times New Roman" w:cs="Times New Roman"/>
          <w:sz w:val="26"/>
          <w:szCs w:val="26"/>
        </w:rPr>
        <w:t>. Окончательный расчет за выполненные и принятые Работы производится Плательщиком в течение 10 (десяти) рабочих дней</w:t>
      </w:r>
      <w:r w:rsidRPr="00CB62AD">
        <w:rPr>
          <w:rFonts w:ascii="Times New Roman" w:hAnsi="Times New Roman" w:cs="Times New Roman"/>
          <w:sz w:val="26"/>
          <w:szCs w:val="26"/>
        </w:rPr>
        <w:t>,</w:t>
      </w:r>
      <w:r w:rsidR="00DA7D0F" w:rsidRPr="00CB62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7D0F" w:rsidRPr="00CB62A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DA7D0F" w:rsidRPr="00CB62AD">
        <w:rPr>
          <w:rFonts w:ascii="Times New Roman" w:hAnsi="Times New Roman" w:cs="Times New Roman"/>
          <w:sz w:val="26"/>
          <w:szCs w:val="26"/>
        </w:rPr>
        <w:t xml:space="preserve"> акта приемки законченного</w:t>
      </w:r>
      <w:r w:rsidR="00CB582C" w:rsidRPr="00CB62AD">
        <w:rPr>
          <w:rFonts w:ascii="Times New Roman" w:hAnsi="Times New Roman" w:cs="Times New Roman"/>
          <w:sz w:val="26"/>
          <w:szCs w:val="26"/>
        </w:rPr>
        <w:t xml:space="preserve"> строительством объекта по форме КС-11.</w:t>
      </w:r>
    </w:p>
    <w:p w:rsidR="005E63ED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62AD">
        <w:rPr>
          <w:rFonts w:ascii="Times New Roman" w:hAnsi="Times New Roman" w:cs="Times New Roman"/>
          <w:sz w:val="26"/>
          <w:szCs w:val="26"/>
        </w:rPr>
        <w:t>3.</w:t>
      </w:r>
      <w:r w:rsidR="0095373E" w:rsidRPr="00CB62AD">
        <w:rPr>
          <w:rFonts w:ascii="Times New Roman" w:hAnsi="Times New Roman" w:cs="Times New Roman"/>
          <w:sz w:val="26"/>
          <w:szCs w:val="26"/>
        </w:rPr>
        <w:t>17</w:t>
      </w:r>
      <w:r w:rsidR="002173DB" w:rsidRPr="00CB62AD">
        <w:rPr>
          <w:rFonts w:ascii="Times New Roman" w:hAnsi="Times New Roman" w:cs="Times New Roman"/>
          <w:sz w:val="26"/>
          <w:szCs w:val="26"/>
        </w:rPr>
        <w:t>.</w:t>
      </w:r>
      <w:r w:rsidRPr="00CB62AD">
        <w:rPr>
          <w:rFonts w:ascii="Times New Roman" w:hAnsi="Times New Roman" w:cs="Times New Roman"/>
          <w:sz w:val="26"/>
          <w:szCs w:val="26"/>
        </w:rPr>
        <w:t xml:space="preserve"> </w:t>
      </w:r>
      <w:r w:rsidR="005E63ED" w:rsidRPr="00CB62AD">
        <w:rPr>
          <w:rFonts w:ascii="Times New Roman" w:hAnsi="Times New Roman" w:cs="Times New Roman"/>
          <w:sz w:val="26"/>
          <w:szCs w:val="26"/>
        </w:rPr>
        <w:t>Не подлежат оплате Работы выполненные Подрядчиком</w:t>
      </w:r>
      <w:r w:rsidR="005E63ED" w:rsidRPr="004A4715">
        <w:rPr>
          <w:rFonts w:ascii="Times New Roman" w:hAnsi="Times New Roman" w:cs="Times New Roman"/>
          <w:sz w:val="26"/>
          <w:szCs w:val="26"/>
        </w:rPr>
        <w:t>, если их объем и/или стоимость не подтверждены соответствующей документацией.</w:t>
      </w:r>
    </w:p>
    <w:p w:rsidR="00FE2BC3" w:rsidRPr="004A4715" w:rsidRDefault="005E63ED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3.</w:t>
      </w:r>
      <w:r w:rsidR="0095373E" w:rsidRPr="004A4715">
        <w:rPr>
          <w:rFonts w:ascii="Times New Roman" w:hAnsi="Times New Roman" w:cs="Times New Roman"/>
          <w:sz w:val="26"/>
          <w:szCs w:val="26"/>
        </w:rPr>
        <w:t>18</w:t>
      </w:r>
      <w:r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Обязательство Плательщика по оплате </w:t>
      </w:r>
      <w:r w:rsidR="00FE2BC3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ются исполненными, </w:t>
      </w:r>
      <w:proofErr w:type="gramStart"/>
      <w:r w:rsidR="00FE2BC3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списания</w:t>
      </w:r>
      <w:proofErr w:type="gramEnd"/>
      <w:r w:rsidR="00FE2BC3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денежных средств со счета</w:t>
      </w:r>
      <w:r w:rsidR="002173DB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F28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а</w:t>
      </w:r>
      <w:r w:rsidR="002173DB" w:rsidRPr="004A4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Права и обязанности Подрядчика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1. Подрядчик обязан: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1. </w:t>
      </w:r>
      <w:proofErr w:type="gramStart"/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ить работы в объеме </w:t>
      </w:r>
      <w:r w:rsidR="00FF43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и сроки, предусмотренные Договором и приложениям к нему, в соответствии с проектной документацией</w:t>
      </w:r>
      <w:r w:rsidR="00FF435C" w:rsidRPr="00293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м заданием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(Приложение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)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 соответствии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 реес</w:t>
      </w:r>
      <w:r w:rsidR="00F02E72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ом ведомостей объемов работ (П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иложение 2)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с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водным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сметным расчетом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оимости строительства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(Приложение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),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афиком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 xml:space="preserve"> выполнения работ (Приложение 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293B53" w:rsidRPr="00F02E72">
        <w:rPr>
          <w:rFonts w:ascii="Times New Roman" w:eastAsia="Times New Roman" w:hAnsi="Times New Roman" w:cs="Times New Roman"/>
          <w:bCs/>
          <w:sz w:val="26"/>
          <w:szCs w:val="26"/>
          <w:lang w:val="x-none" w:eastAsia="ar-SA"/>
        </w:rPr>
        <w:t>)</w:t>
      </w:r>
      <w:r w:rsidR="00FF435C" w:rsidRPr="00F02E72">
        <w:rPr>
          <w:rFonts w:ascii="Times New Roman" w:hAnsi="Times New Roman" w:cs="Times New Roman"/>
          <w:sz w:val="26"/>
          <w:szCs w:val="26"/>
        </w:rPr>
        <w:t xml:space="preserve">, требованиями действующих норм и технических </w:t>
      </w:r>
      <w:r w:rsidR="00FF435C" w:rsidRPr="00293B53">
        <w:rPr>
          <w:rFonts w:ascii="Times New Roman" w:hAnsi="Times New Roman" w:cs="Times New Roman"/>
          <w:color w:val="000000" w:themeColor="text1"/>
          <w:sz w:val="26"/>
          <w:szCs w:val="26"/>
        </w:rPr>
        <w:t>условий по строительству</w:t>
      </w:r>
      <w:r w:rsidR="00DF3B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2. Назначить ответственного представителя для решения вопросов возникающих в ходе исполнения Договора и письменно уведомить Заказчика с приложением надлежащим образом заверенной копии документа подтверждающего </w:t>
      </w:r>
      <w:r w:rsidRPr="004A4715">
        <w:rPr>
          <w:rFonts w:ascii="Times New Roman" w:hAnsi="Times New Roman" w:cs="Times New Roman"/>
          <w:sz w:val="26"/>
          <w:szCs w:val="26"/>
        </w:rPr>
        <w:t xml:space="preserve">полномочия представителя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4.1.3. Принять от Заказчика строительную площадку по акту приема-передачи в течение 3 (трех) рабочих дней,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настоящего Договора. Приступить к выполнению Работ в порядке и сроки установленные настоящим Договором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4</w:t>
      </w:r>
      <w:r w:rsidRPr="004A4715">
        <w:rPr>
          <w:rFonts w:ascii="Times New Roman" w:hAnsi="Times New Roman" w:cs="Times New Roman"/>
          <w:sz w:val="26"/>
          <w:szCs w:val="26"/>
        </w:rPr>
        <w:t>. Использовать для производства Работ сертифицированные в соответствии с санитарно-эпидемиологическими нормами материалы, машины, механизмы и оборудование, прошедшее техническое освидетельствование и отвечающее требованиям безопасност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5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Обеспечить выполнение необходимых мероприятий по соблюдению техники безопасности, охране окружающей среды, сохранности зеленых насаждений и земли во время проведения </w:t>
      </w:r>
      <w:r w:rsidR="00FE2269" w:rsidRPr="004A4715">
        <w:rPr>
          <w:rFonts w:ascii="Times New Roman" w:hAnsi="Times New Roman" w:cs="Times New Roman"/>
          <w:sz w:val="26"/>
          <w:szCs w:val="26"/>
        </w:rPr>
        <w:t>Р</w:t>
      </w:r>
      <w:r w:rsidRPr="004A4715">
        <w:rPr>
          <w:rFonts w:ascii="Times New Roman" w:hAnsi="Times New Roman" w:cs="Times New Roman"/>
          <w:sz w:val="26"/>
          <w:szCs w:val="26"/>
        </w:rPr>
        <w:t>абот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6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Обеспечить при выполнении Работ безопасность работ для имущества и здоровья третьих лиц, окружающей среды. В случае выявления фактов причинения Подрядчиком (субподрядчиками) ущерба незамедлительно сообщить об этом Заказчику и составить акт, фиксирующий характер и размер причиненного ущерба, с приложением к нему подтверждающих фотоматериалов. В случае причинения вышеуказанного ущерба Подрядчик обязан самостоятельно нести за него ответственность, за свой счету регулировать возникший спор. </w:t>
      </w:r>
    </w:p>
    <w:p w:rsidR="00E15165" w:rsidRPr="004A4715" w:rsidRDefault="00FE2BC3" w:rsidP="00E15165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7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r w:rsidR="00E15165" w:rsidRPr="004A4715">
        <w:rPr>
          <w:rFonts w:ascii="Times New Roman" w:hAnsi="Times New Roman" w:cs="Times New Roman"/>
          <w:sz w:val="26"/>
          <w:szCs w:val="26"/>
        </w:rPr>
        <w:t>Осуществлять в</w:t>
      </w:r>
      <w:r w:rsidR="00E15165" w:rsidRPr="004A4715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требованиями Постановления Правительства </w:t>
      </w:r>
      <w:r w:rsidR="00E15165" w:rsidRPr="004A4715">
        <w:rPr>
          <w:rFonts w:ascii="Times New Roman" w:eastAsia="Times New Roman" w:hAnsi="Times New Roman" w:cs="Times New Roman"/>
          <w:sz w:val="26"/>
          <w:szCs w:val="26"/>
        </w:rPr>
        <w:lastRenderedPageBreak/>
        <w:t>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строительный контроль, включая проведение следующих контрольных мероприятий:</w:t>
      </w:r>
    </w:p>
    <w:p w:rsidR="00E15165" w:rsidRPr="004A4715" w:rsidRDefault="00E15165" w:rsidP="00E15165">
      <w:pPr>
        <w:widowControl w:val="0"/>
        <w:tabs>
          <w:tab w:val="left" w:pos="10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проверка качества строительных материалов, изделий, конструкций и оборудования, поставленных для строительства (реконструкции, капитального ремонта) объекта капитального строительства (далее соответственно - продукция, входной контроль);</w:t>
      </w:r>
    </w:p>
    <w:p w:rsidR="00E15165" w:rsidRPr="004A4715" w:rsidRDefault="00E15165" w:rsidP="00E15165">
      <w:pPr>
        <w:widowControl w:val="0"/>
        <w:tabs>
          <w:tab w:val="left" w:pos="10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проверка соблюдения установленных норм и правил складирования и хранения применяемой продукции;</w:t>
      </w:r>
    </w:p>
    <w:p w:rsidR="00E15165" w:rsidRPr="004A4715" w:rsidRDefault="00E15165" w:rsidP="00E15165">
      <w:pPr>
        <w:widowControl w:val="0"/>
        <w:tabs>
          <w:tab w:val="left" w:pos="10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проверка соблюдения последовательности и состава технологических операций при осуществлении строительства объекта капитального строительства;</w:t>
      </w:r>
    </w:p>
    <w:p w:rsidR="00E15165" w:rsidRPr="004A4715" w:rsidRDefault="00E15165" w:rsidP="00E15165">
      <w:pPr>
        <w:widowControl w:val="0"/>
        <w:tabs>
          <w:tab w:val="left" w:pos="10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освидетельствование работ совместно с Заказчиком, скрываемых последующими работами (далее - скрытые работы),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E15165" w:rsidRPr="004A4715" w:rsidRDefault="00E15165" w:rsidP="00E15165">
      <w:pPr>
        <w:widowControl w:val="0"/>
        <w:tabs>
          <w:tab w:val="left" w:pos="107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приемка законченных видов (этапов) работ;</w:t>
      </w:r>
    </w:p>
    <w:p w:rsidR="00E15165" w:rsidRPr="004A4715" w:rsidRDefault="00E15165" w:rsidP="00E15165">
      <w:pPr>
        <w:widowControl w:val="0"/>
        <w:tabs>
          <w:tab w:val="left" w:pos="10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sz w:val="26"/>
          <w:szCs w:val="26"/>
        </w:rPr>
        <w:t>е)</w:t>
      </w:r>
      <w:r w:rsidRPr="004A4715">
        <w:rPr>
          <w:rFonts w:ascii="Times New Roman" w:eastAsia="Times New Roman" w:hAnsi="Times New Roman" w:cs="Times New Roman"/>
          <w:sz w:val="26"/>
          <w:szCs w:val="26"/>
        </w:rPr>
        <w:tab/>
        <w:t>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.</w:t>
      </w:r>
    </w:p>
    <w:p w:rsidR="00FE2BC3" w:rsidRPr="004A4715" w:rsidRDefault="00E15165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8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r w:rsidR="00FE2BC3" w:rsidRPr="004A4715">
        <w:rPr>
          <w:rFonts w:ascii="Times New Roman" w:hAnsi="Times New Roman" w:cs="Times New Roman"/>
          <w:sz w:val="26"/>
          <w:szCs w:val="26"/>
        </w:rPr>
        <w:t>Устранить за свой счет недоработки и дефекты, выявленные при приемке Работ, в течение гарантийного срока</w:t>
      </w:r>
      <w:r w:rsidR="005F3925" w:rsidRPr="004A4715">
        <w:rPr>
          <w:rFonts w:ascii="Times New Roman" w:hAnsi="Times New Roman" w:cs="Times New Roman"/>
          <w:sz w:val="26"/>
          <w:szCs w:val="26"/>
        </w:rPr>
        <w:t>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9</w:t>
      </w:r>
      <w:r w:rsidRPr="004A4715">
        <w:rPr>
          <w:rFonts w:ascii="Times New Roman" w:hAnsi="Times New Roman" w:cs="Times New Roman"/>
          <w:sz w:val="26"/>
          <w:szCs w:val="26"/>
        </w:rPr>
        <w:t>. Обеспечить чистоту в месте выполнения работ. Обеспечить уборку строительной площадки и вывоз мусора по мере необходимости, но не реже 1 (одного) раза в неделю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По окончании производства Работ в течение 5 (пяти) дней вывезти за пределы территории строительной площадки строительные машины, оборудование и материалы, транспортные средства, инструменты, приборы, инвентарь, изделия, конструкции, временные сооружения и другое имущество Подрядчика и субподрядчиков, использовавшееся для производства Работ, а также сдать строительную площадку Заказчику по акту приема-передач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95373E" w:rsidRPr="004A4715">
        <w:rPr>
          <w:rFonts w:ascii="Times New Roman" w:hAnsi="Times New Roman" w:cs="Times New Roman"/>
          <w:sz w:val="26"/>
          <w:szCs w:val="26"/>
        </w:rPr>
        <w:t>10</w:t>
      </w:r>
      <w:r w:rsidRPr="004A4715">
        <w:rPr>
          <w:rFonts w:ascii="Times New Roman" w:hAnsi="Times New Roman" w:cs="Times New Roman"/>
          <w:sz w:val="26"/>
          <w:szCs w:val="26"/>
        </w:rPr>
        <w:t>. Нести ответственность за обеспечение безопасности дорожного движения, экологической безопасности, пожарной безопасности на строительной площадке. В случае необходимости Подрядчик, должен обустроить и содержать временные подъездные дороги, а также применять меры по обеспечению сохранности используемых им дорог, принадлежащих третьим лицам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E15165" w:rsidRPr="004A4715">
        <w:rPr>
          <w:rFonts w:ascii="Times New Roman" w:hAnsi="Times New Roman" w:cs="Times New Roman"/>
          <w:sz w:val="26"/>
          <w:szCs w:val="26"/>
        </w:rPr>
        <w:t>1</w:t>
      </w:r>
      <w:r w:rsidR="0095373E" w:rsidRPr="004A4715">
        <w:rPr>
          <w:rFonts w:ascii="Times New Roman" w:hAnsi="Times New Roman" w:cs="Times New Roman"/>
          <w:sz w:val="26"/>
          <w:szCs w:val="26"/>
        </w:rPr>
        <w:t>1</w:t>
      </w:r>
      <w:r w:rsidRPr="004A4715">
        <w:rPr>
          <w:rFonts w:ascii="Times New Roman" w:hAnsi="Times New Roman" w:cs="Times New Roman"/>
          <w:sz w:val="26"/>
          <w:szCs w:val="26"/>
        </w:rPr>
        <w:t>. Обеспечить своих работников, не являющихся гражданами Российской Федерации, наличие</w:t>
      </w:r>
      <w:r w:rsidR="00833CED" w:rsidRPr="004A4715">
        <w:rPr>
          <w:rFonts w:ascii="Times New Roman" w:hAnsi="Times New Roman" w:cs="Times New Roman"/>
          <w:sz w:val="26"/>
          <w:szCs w:val="26"/>
        </w:rPr>
        <w:t>м</w:t>
      </w:r>
      <w:r w:rsidRPr="004A4715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право находиться и осуществлять трудовую деятельность на территории Российской Федераци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</w:t>
      </w:r>
      <w:r w:rsidR="00E15165" w:rsidRPr="004A4715">
        <w:rPr>
          <w:rFonts w:ascii="Times New Roman" w:hAnsi="Times New Roman" w:cs="Times New Roman"/>
          <w:sz w:val="26"/>
          <w:szCs w:val="26"/>
        </w:rPr>
        <w:t>1</w:t>
      </w:r>
      <w:r w:rsidR="0095373E" w:rsidRPr="004A4715">
        <w:rPr>
          <w:rFonts w:ascii="Times New Roman" w:hAnsi="Times New Roman" w:cs="Times New Roman"/>
          <w:sz w:val="26"/>
          <w:szCs w:val="26"/>
        </w:rPr>
        <w:t>2.</w:t>
      </w:r>
      <w:r w:rsidRPr="004A4715">
        <w:rPr>
          <w:rFonts w:ascii="Times New Roman" w:hAnsi="Times New Roman" w:cs="Times New Roman"/>
          <w:sz w:val="26"/>
          <w:szCs w:val="26"/>
        </w:rPr>
        <w:t xml:space="preserve"> Обеспечить охрану Объекта и строительной площадки в течение всего периода выполнения Работ по Договору, а также используемого для производства Работ имущества и результатов выполненных Работ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4.1.1</w:t>
      </w:r>
      <w:r w:rsidR="0095373E" w:rsidRPr="004A4715">
        <w:rPr>
          <w:rFonts w:ascii="Times New Roman" w:hAnsi="Times New Roman" w:cs="Times New Roman"/>
          <w:sz w:val="26"/>
          <w:szCs w:val="26"/>
        </w:rPr>
        <w:t>3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При производстве земляных работ Подрядчик обязан оформить ордер на производство земляных работ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lastRenderedPageBreak/>
        <w:t>4.1.1</w:t>
      </w:r>
      <w:r w:rsidR="0095373E" w:rsidRPr="004A4715">
        <w:rPr>
          <w:rFonts w:ascii="Times New Roman" w:hAnsi="Times New Roman" w:cs="Times New Roman"/>
          <w:sz w:val="26"/>
          <w:szCs w:val="26"/>
        </w:rPr>
        <w:t>4</w:t>
      </w:r>
      <w:r w:rsidRPr="004A4715">
        <w:rPr>
          <w:rFonts w:ascii="Times New Roman" w:hAnsi="Times New Roman" w:cs="Times New Roman"/>
          <w:sz w:val="26"/>
          <w:szCs w:val="26"/>
        </w:rPr>
        <w:t>. Компенсировать Заказчику стоимость затрат за использованную электроэнергию, воду, оплату услуг теплоснабжающей организации в период строительства Объекта на основании выставленных счетов, счетов-фактур и актов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4.1.1</w:t>
      </w:r>
      <w:r w:rsidR="0095373E" w:rsidRPr="004A4715">
        <w:rPr>
          <w:rFonts w:ascii="Times New Roman" w:hAnsi="Times New Roman" w:cs="Times New Roman"/>
          <w:sz w:val="26"/>
          <w:szCs w:val="26"/>
        </w:rPr>
        <w:t>5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Нести прочие затраты на основании письменных указаний Заказчика, включенные в сводный </w:t>
      </w:r>
      <w:r w:rsidR="00AB0221" w:rsidRPr="004A4715">
        <w:rPr>
          <w:rFonts w:ascii="Times New Roman" w:hAnsi="Times New Roman" w:cs="Times New Roman"/>
          <w:sz w:val="26"/>
          <w:szCs w:val="26"/>
        </w:rPr>
        <w:t xml:space="preserve">сметный </w:t>
      </w:r>
      <w:r w:rsidRPr="004A4715">
        <w:rPr>
          <w:rFonts w:ascii="Times New Roman" w:hAnsi="Times New Roman" w:cs="Times New Roman"/>
          <w:sz w:val="26"/>
          <w:szCs w:val="26"/>
        </w:rPr>
        <w:t xml:space="preserve">расчет стоимости прочих затрат Заказчика (Приложение № </w:t>
      </w:r>
      <w:r w:rsidR="00AB0221" w:rsidRPr="004A4715">
        <w:rPr>
          <w:rFonts w:ascii="Times New Roman" w:hAnsi="Times New Roman" w:cs="Times New Roman"/>
          <w:sz w:val="26"/>
          <w:szCs w:val="26"/>
        </w:rPr>
        <w:t>2</w:t>
      </w:r>
      <w:r w:rsidRPr="004A4715">
        <w:rPr>
          <w:rFonts w:ascii="Times New Roman" w:hAnsi="Times New Roman" w:cs="Times New Roman"/>
          <w:sz w:val="26"/>
          <w:szCs w:val="26"/>
        </w:rPr>
        <w:t xml:space="preserve"> к настоящему Договору).</w:t>
      </w:r>
    </w:p>
    <w:p w:rsidR="00FE2BC3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4.1.1</w:t>
      </w:r>
      <w:r w:rsidR="0095373E" w:rsidRPr="004A4715">
        <w:rPr>
          <w:rFonts w:ascii="Times New Roman" w:hAnsi="Times New Roman" w:cs="Times New Roman"/>
          <w:sz w:val="26"/>
          <w:szCs w:val="26"/>
        </w:rPr>
        <w:t>6</w:t>
      </w:r>
      <w:r w:rsidRPr="004A4715">
        <w:rPr>
          <w:rFonts w:ascii="Times New Roman" w:hAnsi="Times New Roman" w:cs="Times New Roman"/>
          <w:sz w:val="26"/>
          <w:szCs w:val="26"/>
        </w:rPr>
        <w:t>. Разработать проект производства работ в соответствии с технологическими правилами, требованиями к качеству Работ, нормативами экологической безопаснос</w:t>
      </w:r>
      <w:r w:rsidR="00FE2269" w:rsidRPr="004A4715">
        <w:rPr>
          <w:rFonts w:ascii="Times New Roman" w:hAnsi="Times New Roman" w:cs="Times New Roman"/>
          <w:sz w:val="26"/>
          <w:szCs w:val="26"/>
        </w:rPr>
        <w:t>ти и охраны труда на основании проекта организации строител</w:t>
      </w:r>
      <w:r w:rsidR="001A2E8A" w:rsidRPr="004A4715">
        <w:rPr>
          <w:rFonts w:ascii="Times New Roman" w:hAnsi="Times New Roman" w:cs="Times New Roman"/>
          <w:sz w:val="26"/>
          <w:szCs w:val="26"/>
        </w:rPr>
        <w:t>ь</w:t>
      </w:r>
      <w:r w:rsidR="00FE2269" w:rsidRPr="004A4715">
        <w:rPr>
          <w:rFonts w:ascii="Times New Roman" w:hAnsi="Times New Roman" w:cs="Times New Roman"/>
          <w:sz w:val="26"/>
          <w:szCs w:val="26"/>
        </w:rPr>
        <w:t>ства.</w:t>
      </w:r>
      <w:r w:rsidRPr="004A4715">
        <w:rPr>
          <w:rFonts w:ascii="Times New Roman" w:hAnsi="Times New Roman" w:cs="Times New Roman"/>
          <w:sz w:val="26"/>
          <w:szCs w:val="26"/>
        </w:rPr>
        <w:t xml:space="preserve"> Проект производства работ должен быть утвержден Подрядчиком и согласован Заказчиком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2. Подрядчик имеет право: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2.1. </w:t>
      </w:r>
      <w:r w:rsidRPr="004A4715">
        <w:rPr>
          <w:rFonts w:ascii="Times New Roman" w:hAnsi="Times New Roman" w:cs="Times New Roman"/>
          <w:sz w:val="26"/>
          <w:szCs w:val="26"/>
        </w:rPr>
        <w:t xml:space="preserve">Выполнить Работы самостоятельно или путем привлечения к выполнению Работ по Договору третьих лиц – субподрядчиков (соисполнителей). В случае привлечения субподрядчиков (соисполнителей) Подрядчик выступает в роли генерального Подрядчика и отвечает за действия субподрядчиков (соисполнителей) перед Заказчиком как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свои собственные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b/>
          <w:sz w:val="26"/>
          <w:szCs w:val="26"/>
        </w:rPr>
        <w:t>5. Права и обязанности Заказчика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1. Заказчик обязан: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1.1. </w:t>
      </w:r>
      <w:r w:rsidRPr="004A4715">
        <w:rPr>
          <w:rFonts w:ascii="Times New Roman" w:hAnsi="Times New Roman" w:cs="Times New Roman"/>
          <w:sz w:val="26"/>
          <w:szCs w:val="26"/>
        </w:rPr>
        <w:t>Назначить ответственного представителя для решения вопросов возникающих в ходе исполнения Договора и письменно уведомить Подрядчика с приложением надлежащим образом заверенной копии документа подтверждающего полномочия представителя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1.2. </w:t>
      </w:r>
      <w:r w:rsidRPr="004A4715">
        <w:rPr>
          <w:rFonts w:ascii="Times New Roman" w:hAnsi="Times New Roman" w:cs="Times New Roman"/>
          <w:sz w:val="26"/>
          <w:szCs w:val="26"/>
        </w:rPr>
        <w:t xml:space="preserve">Передать Подрядчику по акту приема – передачу строительную площадку в течение 3 (трех) рабочих дней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настоящего Договора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5.1.3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В течение 3 (трех) календарных дней с даты заключения настоящего Договора передать Подрядчику по акту приема-передачи необходимую для работ проектную, рабочую и сметную документацию, утвержденную к производству работ в соответствии с объемом работ, определенным Договором, исполнительную документацию, разрешение на строительство, общий и специальный журналы работ, копии документов, подтверждающих права Заказчика на земельный участок, на котором ведутся работы.</w:t>
      </w:r>
      <w:proofErr w:type="gramEnd"/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5.1.4. Оказывать содействие Подрядчику в ходе выполнения Работ по Договору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5.1.5. Обеспечить Подрядчика точками подключения временных инженерных сетей на период строительства Объект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5.1.6. Обеспечить беспрепятственный пропуск техники, механизмов, персонала Подрядчика на территорию строительной площадки ежедневно (включая выходные и праздничные дни)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5.1.7. Своевременно извещать (надлежаще уведомлять) Подрядчика об изменениях (исключениях, дополнениях и т.п.) в проектной и другой технической документации.</w:t>
      </w:r>
    </w:p>
    <w:p w:rsidR="00FE2BC3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5.1.8. Принять надлежащим образом выполненные Работы по Договору.</w:t>
      </w:r>
    </w:p>
    <w:p w:rsidR="006F401B" w:rsidRPr="00E22BEC" w:rsidRDefault="00937197" w:rsidP="00937197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BEC">
        <w:rPr>
          <w:rFonts w:ascii="Times New Roman" w:hAnsi="Times New Roman" w:cs="Times New Roman"/>
          <w:sz w:val="26"/>
          <w:szCs w:val="26"/>
        </w:rPr>
        <w:t xml:space="preserve">5.1.9. </w:t>
      </w:r>
      <w:r w:rsidR="006F401B" w:rsidRPr="00E22BEC">
        <w:rPr>
          <w:rFonts w:ascii="Times New Roman" w:hAnsi="Times New Roman" w:cs="Times New Roman"/>
          <w:sz w:val="26"/>
          <w:szCs w:val="26"/>
        </w:rPr>
        <w:t xml:space="preserve">Подтвердить объемы выполненных </w:t>
      </w:r>
      <w:proofErr w:type="gramStart"/>
      <w:r w:rsidR="006F401B" w:rsidRPr="00E22BEC">
        <w:rPr>
          <w:rFonts w:ascii="Times New Roman" w:hAnsi="Times New Roman" w:cs="Times New Roman"/>
          <w:sz w:val="26"/>
          <w:szCs w:val="26"/>
        </w:rPr>
        <w:t>работ</w:t>
      </w:r>
      <w:proofErr w:type="gramEnd"/>
      <w:r w:rsidR="006F401B" w:rsidRPr="00E22BEC">
        <w:rPr>
          <w:rFonts w:ascii="Times New Roman" w:hAnsi="Times New Roman" w:cs="Times New Roman"/>
          <w:sz w:val="26"/>
          <w:szCs w:val="26"/>
        </w:rPr>
        <w:t xml:space="preserve"> не вошедших в проектно-сметную документацию </w:t>
      </w:r>
      <w:r w:rsidR="003872BE" w:rsidRPr="00E22BEC">
        <w:rPr>
          <w:rFonts w:ascii="Times New Roman" w:hAnsi="Times New Roman" w:cs="Times New Roman"/>
          <w:sz w:val="26"/>
          <w:szCs w:val="26"/>
        </w:rPr>
        <w:t>заключением экспертизы.</w:t>
      </w:r>
    </w:p>
    <w:p w:rsidR="00FE2BC3" w:rsidRPr="00E22BEC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2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2. Заказчик имеет право: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1. Проверять ход и порядок выполнения Работ по Договору, не вмешиваясь в хозяйственную деятельность Подрядчик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2. Запрашивать информацию о выполнении работ по Договору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269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. </w:t>
      </w:r>
      <w:r w:rsidRPr="004A4715">
        <w:rPr>
          <w:rFonts w:ascii="Times New Roman" w:hAnsi="Times New Roman" w:cs="Times New Roman"/>
          <w:b/>
          <w:sz w:val="26"/>
          <w:szCs w:val="26"/>
        </w:rPr>
        <w:t>Производство работ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6.1. </w:t>
      </w:r>
      <w:r w:rsidRPr="004A4715">
        <w:rPr>
          <w:rFonts w:ascii="Times New Roman" w:hAnsi="Times New Roman" w:cs="Times New Roman"/>
          <w:sz w:val="26"/>
          <w:szCs w:val="26"/>
        </w:rPr>
        <w:t xml:space="preserve">Производство работ организуется Подрядчиком в соответствии с проектом производства работ и условиями настоящего Договора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.2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Подрядчик ведет на Объекте строительства Общий журнал учета выполненных работ по форме КС-6, в котором ежедневно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, и исполнительную документацию в соответствии с требованиями нормативных актов, а также в электронном виде.</w:t>
      </w:r>
      <w:proofErr w:type="gramEnd"/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6.3. Использующиеся при производстве Работ материалы, конструкции, оборудование, комплектующие изделия должны иметь соответствующие сертификаты качества, а так же отвечать требованиям качества, предъявляемым действующим законодательством Российской Федерации, подзаконными нормативно-правовыми актами, а также СНиП, СанПиН, ПУЭ, проектной документаци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6.4. Входной контроль осуществляется Подрядчиком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В случае выявления при входном контроле продукции, не соответствующей установленным требованиям, ее применение для строительства (реконструкции, капитального ремонта) не допускается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6.5. В случае если в ходе проверки соблюдения правил складирования и хранения выявлены нарушения установленных норм и правил, применение продукции, хранившейся с нарушением, для строительства (реконструкции, капитального ремонта) не допускается вплоть до подтверждения соответствия показателей ее качества требованиям рабочей документации, технических регламентов, стандартов и сводов правил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За правонарушения при производстве строительных работ, выявленные уполномоченным государственным органом, Подрядчик самостоятельно несет ответственность, предусмотренную законодательством и настоящим договором. </w:t>
      </w:r>
    </w:p>
    <w:p w:rsidR="00FE2BC3" w:rsidRPr="004A4715" w:rsidRDefault="00FE2BC3" w:rsidP="00FE2BC3">
      <w:pPr>
        <w:pStyle w:val="20"/>
        <w:shd w:val="clear" w:color="auto" w:fill="auto"/>
        <w:tabs>
          <w:tab w:val="left" w:pos="1413"/>
        </w:tabs>
        <w:spacing w:after="0" w:line="240" w:lineRule="atLeast"/>
        <w:ind w:firstLine="567"/>
        <w:contextualSpacing/>
        <w:rPr>
          <w:sz w:val="26"/>
          <w:szCs w:val="26"/>
        </w:rPr>
      </w:pPr>
      <w:r w:rsidRPr="004A4715">
        <w:rPr>
          <w:sz w:val="26"/>
          <w:szCs w:val="26"/>
        </w:rPr>
        <w:t>6.</w:t>
      </w:r>
      <w:r w:rsidR="0095373E" w:rsidRPr="004A4715">
        <w:rPr>
          <w:sz w:val="26"/>
          <w:szCs w:val="26"/>
        </w:rPr>
        <w:t>6</w:t>
      </w:r>
      <w:r w:rsidRPr="004A4715">
        <w:rPr>
          <w:sz w:val="26"/>
          <w:szCs w:val="26"/>
        </w:rPr>
        <w:t xml:space="preserve">. </w:t>
      </w:r>
      <w:proofErr w:type="gramStart"/>
      <w:r w:rsidRPr="004A4715">
        <w:rPr>
          <w:sz w:val="26"/>
          <w:szCs w:val="26"/>
        </w:rPr>
        <w:t>В случае возникновения необходимости в проведении любых дополнительных работ, которые не учтены в проектно-сметной документации и влекут увеличение расчета стоимости на выполнение работ, Подрядчик обязан в письменной форме сообщить об этом Заказчику в течение 5 (пяти) рабочих дней с даты обнаружения такой необходимости и приостановить выполнение Работ до получения указаний от Заказчика.</w:t>
      </w:r>
      <w:proofErr w:type="gramEnd"/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Скрытые строительные работы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7.1. Скрытые строительные Работы в соответствии с проектом должны приниматься представителем Заказчика</w:t>
      </w:r>
      <w:r w:rsidR="0095373E" w:rsidRPr="004A4715">
        <w:rPr>
          <w:rFonts w:ascii="Times New Roman" w:hAnsi="Times New Roman" w:cs="Times New Roman"/>
          <w:sz w:val="26"/>
          <w:szCs w:val="26"/>
        </w:rPr>
        <w:t xml:space="preserve"> и Плательщика</w:t>
      </w:r>
      <w:r w:rsidRPr="004A4715">
        <w:rPr>
          <w:rFonts w:ascii="Times New Roman" w:hAnsi="Times New Roman" w:cs="Times New Roman"/>
          <w:sz w:val="26"/>
          <w:szCs w:val="26"/>
        </w:rPr>
        <w:t>. Подрядчик приступает к выполнению последующих Работ только после освидетельствования скрытых Работ и составления актов. Подрядчик в письменном виде, телефонограммой, посредством электронной почты или любым другим доступным способом, позволяющим зафиксировать факт его уведомления заблаговременно, до проведения освидетельствования выполненных скрытых Работ, уведомляет Заказчика о необходимости проведения их приемк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Заказчик обязан в течение 1 (одного) дня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уведомления направить своего уполномоченного представителя для приемки Работ. Срок освидетельствования Заказчиком скрытых Работ должен быть максимально сокращен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lastRenderedPageBreak/>
        <w:t xml:space="preserve">Если Заказчик был надлежащим образом информирован Подрядчиком о готовности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дать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скрытые работы, но по истечении установленного срока не направил своего уполномоченного представителя, то Подрядчик составляет односторонний акт освидетельствования скрытых работ. Последующее вскрытие таких Работ по требованию Заказчика и их восстановление производится за счет Заказчик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7.2 Приемка скрытых Работ после проверки правильности их выполнения в натуре и ознакомления с исполнительной производственно-технической документацией оформляется актом установленной формы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7.3. К актам освидетельствования скрытых Работ обязательно прилагаются сертификаты и другие документы, подтверждающие качество применяемых строительных материалов и изделий, а также исполнительные схемы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7.4. Акты освидетельствования скрытых Работ составляются в 4 экземплярах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7.5. До завершения процедуры освидетельствования скрытых Работ выполнение последующих Работ запрещается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715">
        <w:rPr>
          <w:rFonts w:ascii="Times New Roman" w:hAnsi="Times New Roman" w:cs="Times New Roman"/>
          <w:b/>
          <w:sz w:val="26"/>
          <w:szCs w:val="26"/>
        </w:rPr>
        <w:t>8. Порядок приемки выполненных работ</w:t>
      </w:r>
    </w:p>
    <w:p w:rsidR="00A26233" w:rsidRPr="001722C2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8.1. Сдача и приемка </w:t>
      </w:r>
      <w:r w:rsidRPr="001722C2">
        <w:rPr>
          <w:rFonts w:ascii="Times New Roman" w:hAnsi="Times New Roman" w:cs="Times New Roman"/>
          <w:sz w:val="26"/>
          <w:szCs w:val="26"/>
        </w:rPr>
        <w:t>выполненных Работ производится ежемесячно</w:t>
      </w:r>
      <w:r w:rsidR="00A26233" w:rsidRPr="001722C2">
        <w:rPr>
          <w:rFonts w:ascii="Times New Roman" w:hAnsi="Times New Roman" w:cs="Times New Roman"/>
          <w:sz w:val="26"/>
          <w:szCs w:val="26"/>
        </w:rPr>
        <w:t>, путем оформления актов приемки выполненных работ (форма КС-2), а также справок о стоимости выполненных Работ и затрат (форма КС-3).</w:t>
      </w:r>
    </w:p>
    <w:p w:rsidR="00A26233" w:rsidRPr="001722C2" w:rsidRDefault="00A2623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22C2">
        <w:rPr>
          <w:rFonts w:ascii="Times New Roman" w:hAnsi="Times New Roman" w:cs="Times New Roman"/>
          <w:sz w:val="26"/>
          <w:szCs w:val="26"/>
        </w:rPr>
        <w:t>8.2. Ежемесячно не позднее 25 числа каждого отчетного месяца Подрядчик предоставляет З</w:t>
      </w:r>
      <w:r w:rsidR="00FE2BC3" w:rsidRPr="001722C2">
        <w:rPr>
          <w:rFonts w:ascii="Times New Roman" w:hAnsi="Times New Roman" w:cs="Times New Roman"/>
          <w:sz w:val="26"/>
          <w:szCs w:val="26"/>
        </w:rPr>
        <w:t>аказчик</w:t>
      </w:r>
      <w:r w:rsidRPr="001722C2">
        <w:rPr>
          <w:rFonts w:ascii="Times New Roman" w:hAnsi="Times New Roman" w:cs="Times New Roman"/>
          <w:sz w:val="26"/>
          <w:szCs w:val="26"/>
        </w:rPr>
        <w:t>у</w:t>
      </w:r>
      <w:r w:rsidR="00FE2BC3" w:rsidRPr="001722C2">
        <w:rPr>
          <w:rFonts w:ascii="Times New Roman" w:hAnsi="Times New Roman" w:cs="Times New Roman"/>
          <w:sz w:val="26"/>
          <w:szCs w:val="26"/>
        </w:rPr>
        <w:t xml:space="preserve"> </w:t>
      </w:r>
      <w:r w:rsidRPr="001722C2">
        <w:rPr>
          <w:rFonts w:ascii="Times New Roman" w:hAnsi="Times New Roman" w:cs="Times New Roman"/>
          <w:sz w:val="26"/>
          <w:szCs w:val="26"/>
        </w:rPr>
        <w:t>акт приемки выполненных работ (форма КС-2), а также справку о стоимости выполненных Работ и затрат (форма КС-3) в 3 (трех) экземплярах, а так же на электронном носителе в программе «Гранд-смета».</w:t>
      </w:r>
    </w:p>
    <w:p w:rsidR="00800DDD" w:rsidRPr="004A4715" w:rsidRDefault="00A26233" w:rsidP="00800DD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22C2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1722C2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5E63ED" w:rsidRPr="001722C2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даты получения </w:t>
      </w:r>
      <w:r w:rsidR="004A55C1" w:rsidRPr="001722C2">
        <w:rPr>
          <w:rFonts w:ascii="Times New Roman" w:hAnsi="Times New Roman" w:cs="Times New Roman"/>
          <w:sz w:val="26"/>
          <w:szCs w:val="26"/>
        </w:rPr>
        <w:t>документов указанных в п.</w:t>
      </w:r>
      <w:r w:rsidR="00800DDD" w:rsidRPr="001722C2">
        <w:rPr>
          <w:sz w:val="26"/>
          <w:szCs w:val="26"/>
        </w:rPr>
        <w:t> </w:t>
      </w:r>
      <w:r w:rsidR="004A55C1" w:rsidRPr="001722C2">
        <w:rPr>
          <w:rFonts w:ascii="Times New Roman" w:hAnsi="Times New Roman" w:cs="Times New Roman"/>
          <w:sz w:val="26"/>
          <w:szCs w:val="26"/>
        </w:rPr>
        <w:t xml:space="preserve">8.2. </w:t>
      </w:r>
      <w:r w:rsidR="00800DDD" w:rsidRPr="001722C2">
        <w:rPr>
          <w:rFonts w:ascii="Times New Roman" w:hAnsi="Times New Roman" w:cs="Times New Roman"/>
          <w:sz w:val="26"/>
          <w:szCs w:val="26"/>
        </w:rPr>
        <w:t xml:space="preserve">проверяет с участием Подрядчика фактически </w:t>
      </w:r>
      <w:r w:rsidR="004A55C1" w:rsidRPr="001722C2">
        <w:rPr>
          <w:rFonts w:ascii="Times New Roman" w:hAnsi="Times New Roman" w:cs="Times New Roman"/>
          <w:sz w:val="26"/>
          <w:szCs w:val="26"/>
        </w:rPr>
        <w:t xml:space="preserve">выполненные </w:t>
      </w:r>
      <w:r w:rsidR="00800DDD" w:rsidRPr="001722C2">
        <w:rPr>
          <w:rFonts w:ascii="Times New Roman" w:hAnsi="Times New Roman" w:cs="Times New Roman"/>
          <w:sz w:val="26"/>
          <w:szCs w:val="26"/>
        </w:rPr>
        <w:t xml:space="preserve">объемы </w:t>
      </w:r>
      <w:r w:rsidR="004A55C1" w:rsidRPr="001722C2">
        <w:rPr>
          <w:rFonts w:ascii="Times New Roman" w:hAnsi="Times New Roman" w:cs="Times New Roman"/>
          <w:sz w:val="26"/>
          <w:szCs w:val="26"/>
        </w:rPr>
        <w:t>Работ</w:t>
      </w:r>
      <w:r w:rsidR="00800DDD" w:rsidRPr="001722C2">
        <w:rPr>
          <w:rFonts w:ascii="Times New Roman" w:hAnsi="Times New Roman" w:cs="Times New Roman"/>
          <w:sz w:val="26"/>
          <w:szCs w:val="26"/>
        </w:rPr>
        <w:t xml:space="preserve">, расход материалов, правильность применения сметных расценок и по результатам проверки либо подписывает предоставленные документы акты КС-2 и КС-3, либо направляет Подрядчику мотивированный </w:t>
      </w:r>
      <w:r w:rsidR="00800DDD" w:rsidRPr="004A4715">
        <w:rPr>
          <w:rFonts w:ascii="Times New Roman" w:hAnsi="Times New Roman" w:cs="Times New Roman"/>
          <w:sz w:val="26"/>
          <w:szCs w:val="26"/>
        </w:rPr>
        <w:t>отказ от их подписания с указанием выявленных недостатков и сроков их устранения.</w:t>
      </w:r>
      <w:proofErr w:type="gramEnd"/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8.</w:t>
      </w:r>
      <w:r w:rsidR="00800DDD" w:rsidRPr="004A4715">
        <w:rPr>
          <w:rFonts w:ascii="Times New Roman" w:hAnsi="Times New Roman" w:cs="Times New Roman"/>
          <w:sz w:val="26"/>
          <w:szCs w:val="26"/>
        </w:rPr>
        <w:t>4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 xml:space="preserve">Заказчик в течение 5 (пяти) рабочих дней с даты получения документов проверяет акты приемки выполненных Работ (форма КС-2) и справки о стоимости выполненных Работ и затрат (форма КС-3), проверяет фактически выполненные объемы </w:t>
      </w:r>
      <w:r w:rsidRPr="004A4715">
        <w:rPr>
          <w:rFonts w:ascii="Times New Roman" w:hAnsi="Times New Roman" w:cs="Times New Roman"/>
          <w:vanish/>
          <w:sz w:val="26"/>
          <w:szCs w:val="26"/>
        </w:rPr>
        <w:t>Р</w:t>
      </w:r>
      <w:r w:rsidRPr="004A4715">
        <w:rPr>
          <w:rFonts w:ascii="Times New Roman" w:hAnsi="Times New Roman" w:cs="Times New Roman"/>
          <w:sz w:val="26"/>
          <w:szCs w:val="26"/>
        </w:rPr>
        <w:t>абот, расход материалов, правильность применения сметных расценок, подписывает предоставленные документы или направляет Подрядчику мотивированный отказ от их подписания в этот же срок.</w:t>
      </w:r>
      <w:proofErr w:type="gramEnd"/>
    </w:p>
    <w:p w:rsidR="002254FC" w:rsidRPr="001722C2" w:rsidRDefault="002254FC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22C2">
        <w:rPr>
          <w:rFonts w:ascii="Times New Roman" w:hAnsi="Times New Roman" w:cs="Times New Roman"/>
          <w:sz w:val="26"/>
          <w:szCs w:val="26"/>
        </w:rPr>
        <w:t>Плательщик вправе принимать участие при проверке и приемке фактически выполненных Работ как путем проведения камеральной проверки представленных Подрядчиком документов, так путем проверки фактически выполненных Работ на Объекте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22C2">
        <w:rPr>
          <w:rFonts w:ascii="Times New Roman" w:hAnsi="Times New Roman" w:cs="Times New Roman"/>
          <w:sz w:val="26"/>
          <w:szCs w:val="26"/>
        </w:rPr>
        <w:t>8.</w:t>
      </w:r>
      <w:r w:rsidR="00800DDD" w:rsidRPr="001722C2">
        <w:rPr>
          <w:rFonts w:ascii="Times New Roman" w:hAnsi="Times New Roman" w:cs="Times New Roman"/>
          <w:sz w:val="26"/>
          <w:szCs w:val="26"/>
        </w:rPr>
        <w:t>5</w:t>
      </w:r>
      <w:r w:rsidRPr="001722C2">
        <w:rPr>
          <w:rFonts w:ascii="Times New Roman" w:hAnsi="Times New Roman" w:cs="Times New Roman"/>
          <w:sz w:val="26"/>
          <w:szCs w:val="26"/>
        </w:rPr>
        <w:t xml:space="preserve">. Учет стоимости выполненных Работ производится в рублях на дату подписания Заказчиком актов о приемке выполненных Работ (форма КС-2) и справки о стоимости выполненных Работ и затрат </w:t>
      </w:r>
      <w:r w:rsidRPr="004A4715">
        <w:rPr>
          <w:rFonts w:ascii="Times New Roman" w:hAnsi="Times New Roman" w:cs="Times New Roman"/>
          <w:sz w:val="26"/>
          <w:szCs w:val="26"/>
        </w:rPr>
        <w:t>(форма КС-3), составленных Подрядчиком в соответствии с фактически выполненными объемами работ, основываясь на сметной документации</w:t>
      </w:r>
      <w:r w:rsidR="0095373E" w:rsidRPr="004A4715">
        <w:rPr>
          <w:rFonts w:ascii="Times New Roman" w:hAnsi="Times New Roman" w:cs="Times New Roman"/>
          <w:sz w:val="26"/>
          <w:szCs w:val="26"/>
        </w:rPr>
        <w:t xml:space="preserve"> прошедшей экспертизу</w:t>
      </w:r>
      <w:r w:rsidRPr="004A4715">
        <w:rPr>
          <w:rFonts w:ascii="Times New Roman" w:hAnsi="Times New Roman" w:cs="Times New Roman"/>
          <w:sz w:val="26"/>
          <w:szCs w:val="26"/>
        </w:rPr>
        <w:t>, выданной в производство работ.</w:t>
      </w:r>
    </w:p>
    <w:p w:rsidR="00FE2BC3" w:rsidRPr="004A4715" w:rsidRDefault="00800DDD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8.6</w:t>
      </w:r>
      <w:r w:rsidR="00FE2BC3" w:rsidRPr="004A4715">
        <w:rPr>
          <w:rFonts w:ascii="Times New Roman" w:hAnsi="Times New Roman" w:cs="Times New Roman"/>
          <w:sz w:val="26"/>
          <w:szCs w:val="26"/>
        </w:rPr>
        <w:t xml:space="preserve">. Расчет стоимости в актах о приемке выполненных Работ (форма КС-2) выполняется на основании фактически выполненных объемов Работ. Стоимость материалов и оборудования, учтенных в смете по прайс-листам принимается к оплате в актах о приемке выполненных работ (форма КС-2) и справках о стоимости выполненных Работ и затрат (форма КС-3) на основании документов, подтверждающих их фактическую </w:t>
      </w:r>
      <w:r w:rsidR="00FE2BC3" w:rsidRPr="004A4715">
        <w:rPr>
          <w:rFonts w:ascii="Times New Roman" w:hAnsi="Times New Roman" w:cs="Times New Roman"/>
          <w:sz w:val="26"/>
          <w:szCs w:val="26"/>
        </w:rPr>
        <w:lastRenderedPageBreak/>
        <w:t>стоимость (счет-фактура от поставщика). Документы, подтверждающие стоимость, должны быть заверены печатью и подписью Подрядчик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8.</w:t>
      </w:r>
      <w:r w:rsidR="00800DDD" w:rsidRPr="004A4715">
        <w:rPr>
          <w:rFonts w:ascii="Times New Roman" w:hAnsi="Times New Roman" w:cs="Times New Roman"/>
          <w:sz w:val="26"/>
          <w:szCs w:val="26"/>
        </w:rPr>
        <w:t>7</w:t>
      </w:r>
      <w:r w:rsidRPr="004A4715">
        <w:rPr>
          <w:rFonts w:ascii="Times New Roman" w:hAnsi="Times New Roman" w:cs="Times New Roman"/>
          <w:sz w:val="26"/>
          <w:szCs w:val="26"/>
        </w:rPr>
        <w:t xml:space="preserve">. По завершению выполнения всего объема строительно-монтажных Работ, предусмотренного настоящим Договором, Подрядчик уведомляет Заказчика о готовности сдачи указанных Работ, путем направления Заказчику Акта приемки законченного строительством объекта (форма КС-11). Извещение о готовности к сдаче Работ Подрядчик направляет Заказчику телефонограммой, посредством электронной почты или любым другим доступным способом, позволяющим зафиксировать факт его уведомления. Если Заказчик в течение 2 (двух) рабочих дней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такого уведомления не направляет своего уполномоченного представителя для приемки Работ на объекте, Подрядчик вправе составить односторонний акт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8.</w:t>
      </w:r>
      <w:r w:rsidR="00800DDD" w:rsidRPr="004A4715">
        <w:rPr>
          <w:rFonts w:ascii="Times New Roman" w:hAnsi="Times New Roman" w:cs="Times New Roman"/>
          <w:sz w:val="26"/>
          <w:szCs w:val="26"/>
        </w:rPr>
        <w:t>8</w:t>
      </w:r>
      <w:r w:rsidRPr="004A47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с даты получения Заказчиком извещения Подрядчика о готовности к сдаче всего объема строительно-монтажных работ, Заказчик обязан принять выполненные Работы, подписать и передать Подрядчику Акт приемки законченного строительством объекта (форма КС-11) при отсутствии замечаний и недостатков, либо направить Подрядчику письменный мотивированный отказ от подписания акта с указанием выявленных недостатков. </w:t>
      </w:r>
      <w:proofErr w:type="gramEnd"/>
    </w:p>
    <w:p w:rsidR="00FE2BC3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8.</w:t>
      </w:r>
      <w:r w:rsidR="00800DDD" w:rsidRPr="004A4715">
        <w:rPr>
          <w:rFonts w:ascii="Times New Roman" w:hAnsi="Times New Roman" w:cs="Times New Roman"/>
          <w:sz w:val="26"/>
          <w:szCs w:val="26"/>
        </w:rPr>
        <w:t>9</w:t>
      </w:r>
      <w:r w:rsidRPr="004A4715">
        <w:rPr>
          <w:rFonts w:ascii="Times New Roman" w:hAnsi="Times New Roman" w:cs="Times New Roman"/>
          <w:sz w:val="26"/>
          <w:szCs w:val="26"/>
        </w:rPr>
        <w:t xml:space="preserve">. Риск случайной гибели или случайного повреждения выполненных Работ, составляющих предмет настоящего Договора, до приемки </w:t>
      </w:r>
      <w:r w:rsidR="00800DDD" w:rsidRPr="004A4715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4A4715">
        <w:rPr>
          <w:rFonts w:ascii="Times New Roman" w:hAnsi="Times New Roman" w:cs="Times New Roman"/>
          <w:sz w:val="26"/>
          <w:szCs w:val="26"/>
        </w:rPr>
        <w:t xml:space="preserve">окончательного результата выполненных Работ </w:t>
      </w:r>
      <w:r w:rsidR="00800DDD" w:rsidRPr="004A4715">
        <w:rPr>
          <w:rFonts w:ascii="Times New Roman" w:hAnsi="Times New Roman" w:cs="Times New Roman"/>
          <w:sz w:val="26"/>
          <w:szCs w:val="26"/>
        </w:rPr>
        <w:t xml:space="preserve">путем </w:t>
      </w:r>
      <w:r w:rsidRPr="004A4715">
        <w:rPr>
          <w:rFonts w:ascii="Times New Roman" w:hAnsi="Times New Roman" w:cs="Times New Roman"/>
          <w:sz w:val="26"/>
          <w:szCs w:val="26"/>
        </w:rPr>
        <w:t>подписани</w:t>
      </w:r>
      <w:r w:rsidR="00800DDD" w:rsidRPr="004A4715">
        <w:rPr>
          <w:rFonts w:ascii="Times New Roman" w:hAnsi="Times New Roman" w:cs="Times New Roman"/>
          <w:sz w:val="26"/>
          <w:szCs w:val="26"/>
        </w:rPr>
        <w:t>я</w:t>
      </w:r>
      <w:r w:rsidRPr="004A4715">
        <w:rPr>
          <w:rFonts w:ascii="Times New Roman" w:hAnsi="Times New Roman" w:cs="Times New Roman"/>
          <w:sz w:val="26"/>
          <w:szCs w:val="26"/>
        </w:rPr>
        <w:t xml:space="preserve"> Акта приёмки законченного строительством объекта (форма КС-11) несет Подрядчик.</w:t>
      </w:r>
    </w:p>
    <w:p w:rsidR="004A4715" w:rsidRPr="004A4715" w:rsidRDefault="004A4715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Гарантии качества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9.1. </w:t>
      </w:r>
      <w:r w:rsidRPr="004A4715">
        <w:rPr>
          <w:rFonts w:ascii="Times New Roman" w:hAnsi="Times New Roman" w:cs="Times New Roman"/>
          <w:sz w:val="26"/>
          <w:szCs w:val="26"/>
        </w:rPr>
        <w:t>Подрядчик гарантирует Заказчику:</w:t>
      </w:r>
    </w:p>
    <w:p w:rsidR="00FE2BC3" w:rsidRPr="004A4715" w:rsidRDefault="00FE2BC3" w:rsidP="00FE2BC3">
      <w:pPr>
        <w:widowControl w:val="0"/>
        <w:tabs>
          <w:tab w:val="left" w:pos="982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ыполнение всех видов Работ в полном объеме и в сроки, установленные Договором;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- высокое качество выполнения всех Работ в соответствии с проектно-сметной документацией, требованиями настоящего Договора, и действующего законодательства, СНиП, </w:t>
      </w:r>
      <w:proofErr w:type="spellStart"/>
      <w:r w:rsidRPr="004A471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4A4715">
        <w:rPr>
          <w:rFonts w:ascii="Times New Roman" w:hAnsi="Times New Roman" w:cs="Times New Roman"/>
          <w:sz w:val="26"/>
          <w:szCs w:val="26"/>
        </w:rPr>
        <w:t>;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- своевременное устранение недостатков и дефектов, выявленных при приемке Работ, и в период течения гарантийного срока эксплуатации Объект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>9.2. Гарантии качества распространяются на все выполненные Подрядчиком Работы по настоящему Договору, конструктивные элементы Объекта и его части, если они входили в предмет Работ по настоящему Договору, предоставленные Подрядчиком материалы и оборудование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9.3. </w:t>
      </w:r>
      <w:r w:rsidRPr="004A4715">
        <w:rPr>
          <w:rFonts w:ascii="Times New Roman" w:hAnsi="Times New Roman" w:cs="Times New Roman"/>
          <w:sz w:val="26"/>
          <w:szCs w:val="26"/>
        </w:rPr>
        <w:t xml:space="preserve">Гарантийный срок на выполненные Подрядчиком по настоящему Договору Работы составляет 5 (пять) лет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1C5985" w:rsidRPr="004A4715">
        <w:rPr>
          <w:rFonts w:ascii="Times New Roman" w:hAnsi="Times New Roman" w:cs="Times New Roman"/>
          <w:sz w:val="26"/>
          <w:szCs w:val="26"/>
        </w:rPr>
        <w:t>Акта приёмки законченного строительством объекта (форма КС-11)</w:t>
      </w:r>
      <w:r w:rsidRPr="004A4715">
        <w:rPr>
          <w:rFonts w:ascii="Times New Roman" w:hAnsi="Times New Roman" w:cs="Times New Roman"/>
          <w:sz w:val="26"/>
          <w:szCs w:val="26"/>
        </w:rPr>
        <w:t>. Гарантийные обязательства оформляются в виде паспорт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9.4. Подрядчик несет ответственность перед Заказчиком за допущенные отступления от требований, предусмотренных в технической документации и в обязательных для сторон строительных нормах и правилах, а также за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не</w:t>
      </w:r>
      <w:r w:rsidR="00833CED"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Pr="004A4715">
        <w:rPr>
          <w:rFonts w:ascii="Times New Roman" w:hAnsi="Times New Roman" w:cs="Times New Roman"/>
          <w:sz w:val="26"/>
          <w:szCs w:val="26"/>
        </w:rPr>
        <w:t>достижение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указанных в технической документации показателей объекта строительств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9.5. Гарантийный срок на результаты выполненных Работ увеличивается на соответствующий период устранения дефектов, недостатков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9.6. Подрядчик не несет ответственности в период гарантийного срока за ущерб, причиненный Объекту третьими лицами или его ненадлежащей эксплуатацией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9.7. Подрядчик не несет ответственности за нарушение правил технической эксплуатации Объекта, </w:t>
      </w:r>
      <w:r w:rsidR="001C5985" w:rsidRPr="004A4715">
        <w:rPr>
          <w:rFonts w:ascii="Times New Roman" w:hAnsi="Times New Roman" w:cs="Times New Roman"/>
          <w:sz w:val="26"/>
          <w:szCs w:val="26"/>
        </w:rPr>
        <w:t xml:space="preserve">его </w:t>
      </w:r>
      <w:r w:rsidRPr="004A4715">
        <w:rPr>
          <w:rFonts w:ascii="Times New Roman" w:hAnsi="Times New Roman" w:cs="Times New Roman"/>
          <w:sz w:val="26"/>
          <w:szCs w:val="26"/>
        </w:rPr>
        <w:t>инженерных систем в период гарантийного срок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10. Ответственность сторон</w:t>
      </w: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10.1. При нарушении условий Договора Стороны несут ответственность в соответствии с законодательством Российской Федерации и настоящим Договором.</w:t>
      </w:r>
    </w:p>
    <w:p w:rsidR="00833CED" w:rsidRPr="004A4715" w:rsidRDefault="00833CED" w:rsidP="00833CED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2. В случае </w:t>
      </w:r>
      <w:r w:rsidR="00E77DC2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нарушения Подрядчиком срока окончания выполнения работ, установленного п.2.6. Договора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D1465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рядчик </w:t>
      </w:r>
      <w:r w:rsidR="00E77DC2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лачивает Заказчику </w:t>
      </w:r>
      <w:r w:rsidRPr="004A47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неустойку (пени). 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я начисляется за каждый день просрочки исполнения Подрядчиком обязательства, предусмотренного Договором, начиная со дня, следующего за днем истечения установленного Договором срока исполнения обязательства, и устанавливается в размере одной трехсотой действующей на дату уплаты пени двойной ключевой </w:t>
      </w:r>
      <w:hyperlink r:id="rId9" w:history="1">
        <w:r w:rsidRPr="004A471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вки</w:t>
        </w:r>
      </w:hyperlink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льного банка Российской Федерации от цены Договора.</w:t>
      </w:r>
    </w:p>
    <w:p w:rsidR="00EF4F5C" w:rsidRPr="004A4715" w:rsidRDefault="00833CED" w:rsidP="00EF4F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</w:pPr>
      <w:bookmarkStart w:id="3" w:name="Par632"/>
      <w:bookmarkEnd w:id="3"/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1</w:t>
      </w:r>
      <w:r w:rsidR="00291240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0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.</w:t>
      </w:r>
      <w:r w:rsidR="00E77DC2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3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 xml:space="preserve">. </w:t>
      </w:r>
      <w:r w:rsidR="00291240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По</w:t>
      </w:r>
      <w:r w:rsidR="00EF4F5C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дрядчик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 xml:space="preserve">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291240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Договором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 xml:space="preserve">, произошло вследствие </w:t>
      </w:r>
      <w:r w:rsidR="00E77DC2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 xml:space="preserve">обстоятельств 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непреодолимой силы</w:t>
      </w:r>
      <w:r w:rsidR="00E77DC2"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.</w:t>
      </w: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</w:p>
    <w:p w:rsidR="00EF4F5C" w:rsidRPr="004A4715" w:rsidRDefault="00EF4F5C" w:rsidP="00EF4F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ar-SA"/>
        </w:rPr>
        <w:t>10</w:t>
      </w:r>
      <w:r w:rsidR="00833CED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7DC2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3CED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лата неустойки (пени), штрафных санкций не освобождает </w:t>
      </w:r>
      <w:r w:rsidR="000D1465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33CED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рядчика от выполнения обязательств по 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Договору</w:t>
      </w:r>
      <w:r w:rsidR="00833CED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3CED" w:rsidRPr="004A4715" w:rsidRDefault="00833CED" w:rsidP="00EF4F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4F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7DC2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F4F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неуплаты </w:t>
      </w:r>
      <w:r w:rsidR="00EF4F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одрядчиком неустойки в течени</w:t>
      </w:r>
      <w:proofErr w:type="gramStart"/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а, указанного в требовании Заказчика, последний вправе удержать сумму неустойки, исчисленную в соответствии с настоящим разделом, из любых платежей, причитающихся </w:t>
      </w:r>
      <w:r w:rsidR="00EF4F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рядчику в соответствии с условиями </w:t>
      </w:r>
      <w:r w:rsidR="00EF4F5C"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Договора</w:t>
      </w:r>
      <w:r w:rsidRPr="004A47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3CED" w:rsidRPr="004A4715" w:rsidRDefault="00833CED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Изменение и расторжение договор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1.1. </w:t>
      </w:r>
      <w:r w:rsidRPr="004A4715">
        <w:rPr>
          <w:rFonts w:ascii="Times New Roman" w:hAnsi="Times New Roman" w:cs="Times New Roman"/>
          <w:sz w:val="26"/>
          <w:szCs w:val="26"/>
        </w:rPr>
        <w:t>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1.2. </w:t>
      </w:r>
      <w:r w:rsidRPr="004A4715">
        <w:rPr>
          <w:rFonts w:ascii="Times New Roman" w:hAnsi="Times New Roman" w:cs="Times New Roman"/>
          <w:sz w:val="26"/>
          <w:szCs w:val="26"/>
        </w:rPr>
        <w:t>Расторжение Договора допускается по соглашению сторон, по решению суда и в одностороннем порядке по основаниям, предусмотренным Гражданским кодексом Российской Федерации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1.3. </w:t>
      </w:r>
      <w:r w:rsidRPr="004A4715">
        <w:rPr>
          <w:rFonts w:ascii="Times New Roman" w:hAnsi="Times New Roman" w:cs="Times New Roman"/>
          <w:sz w:val="26"/>
          <w:szCs w:val="26"/>
        </w:rPr>
        <w:t>Расторжение Договора влечет за собой прекращение обязатель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>орон по нему, но не освобождает от ответственности за неисполнение обязательств, которые имели место до расторжения Договор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11.4. При расторжении настоящего Договора стороны производят сверку взаиморасчетов в соответствии с объемом работ, выполненных Подрядчиком и принятым Заказчиком без замечаний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11.5. Расчет с Подрядчиком за фактически выполненные и принятые Работы должен быть произведен на основании акта сверки взаиморасчетов в течени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5 (пяти) рабочих дней с даты его подписания. 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11.6. Во всех случаях расторжения Договора Подрядчик обязан не позднее 5 (пяти) дней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 расторже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Договора передать Заказчику по Акту приема-передачи строительную площадку с имеющимися на ней зданиями и сооружениями, а также проектно-сметную документацию, переданную для выполнения Работ и исполнительную документацию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47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Заключительные положения</w:t>
      </w:r>
    </w:p>
    <w:p w:rsidR="00DE4FA8" w:rsidRPr="001722C2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2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.1. </w:t>
      </w:r>
      <w:r w:rsidR="00DE4FA8" w:rsidRPr="001722C2">
        <w:rPr>
          <w:rFonts w:ascii="Times New Roman" w:hAnsi="Times New Roman" w:cs="Times New Roman"/>
          <w:sz w:val="26"/>
          <w:szCs w:val="26"/>
        </w:rPr>
        <w:t xml:space="preserve">Подписанием настоящего </w:t>
      </w:r>
      <w:r w:rsidR="00DE4FA8" w:rsidRPr="00986D1A">
        <w:rPr>
          <w:rFonts w:ascii="Times New Roman" w:hAnsi="Times New Roman" w:cs="Times New Roman"/>
          <w:sz w:val="26"/>
          <w:szCs w:val="26"/>
        </w:rPr>
        <w:t>Договор</w:t>
      </w:r>
      <w:r w:rsidR="001722C2" w:rsidRPr="00986D1A">
        <w:rPr>
          <w:rFonts w:ascii="Times New Roman" w:hAnsi="Times New Roman" w:cs="Times New Roman"/>
          <w:sz w:val="26"/>
          <w:szCs w:val="26"/>
        </w:rPr>
        <w:t>а</w:t>
      </w:r>
      <w:r w:rsidR="00DE4FA8" w:rsidRPr="001722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тороны выражают согласие на осуществление Департаментом земельных и имущественных отношений Приморского края, а так же органами государственного финансового контроля проверок соблюдения условий, целей и порядка предоставления Плательщику субсидии</w:t>
      </w:r>
      <w:r w:rsidR="00DE4FA8" w:rsidRPr="001722C2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DE4FA8" w:rsidRPr="001722C2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 финансирования мероприятий по завершению строительства многоквартирных жилых домов на территории Приморского края</w:t>
      </w:r>
      <w:r w:rsidR="00DE4FA8" w:rsidRPr="001722C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E2BC3" w:rsidRPr="004A4715" w:rsidRDefault="00DE4FA8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lastRenderedPageBreak/>
        <w:t xml:space="preserve">12.2. </w:t>
      </w:r>
      <w:r w:rsidR="00FE2BC3" w:rsidRPr="004A4715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Договором, применяются нормы законодательства Российской Федерации.</w:t>
      </w:r>
    </w:p>
    <w:p w:rsidR="00FE2BC3" w:rsidRPr="004A4715" w:rsidRDefault="00FE2BC3" w:rsidP="00FE2BC3">
      <w:pPr>
        <w:pStyle w:val="20"/>
        <w:shd w:val="clear" w:color="auto" w:fill="auto"/>
        <w:tabs>
          <w:tab w:val="left" w:pos="1500"/>
        </w:tabs>
        <w:spacing w:after="0" w:line="240" w:lineRule="atLeast"/>
        <w:ind w:firstLine="567"/>
        <w:contextualSpacing/>
        <w:rPr>
          <w:color w:val="000000"/>
          <w:sz w:val="26"/>
          <w:szCs w:val="26"/>
          <w:lang w:eastAsia="ru-RU" w:bidi="ru-RU"/>
        </w:rPr>
      </w:pPr>
      <w:r w:rsidRPr="004A4715">
        <w:rPr>
          <w:bCs/>
          <w:color w:val="000000"/>
          <w:sz w:val="26"/>
          <w:szCs w:val="26"/>
          <w:lang w:eastAsia="ru-RU"/>
        </w:rPr>
        <w:t>12.</w:t>
      </w:r>
      <w:r w:rsidR="00DE4FA8" w:rsidRPr="004A4715">
        <w:rPr>
          <w:bCs/>
          <w:color w:val="000000"/>
          <w:sz w:val="26"/>
          <w:szCs w:val="26"/>
          <w:lang w:eastAsia="ru-RU"/>
        </w:rPr>
        <w:t>3</w:t>
      </w:r>
      <w:r w:rsidRPr="004A4715">
        <w:rPr>
          <w:bCs/>
          <w:color w:val="000000"/>
          <w:sz w:val="26"/>
          <w:szCs w:val="26"/>
          <w:lang w:eastAsia="ru-RU"/>
        </w:rPr>
        <w:t xml:space="preserve">. </w:t>
      </w:r>
      <w:r w:rsidRPr="004A4715">
        <w:rPr>
          <w:sz w:val="26"/>
          <w:szCs w:val="26"/>
        </w:rPr>
        <w:t>Спорные вопросы и разногласия, возникающие при исполнении Договора, решаются путем переговоров между Сторонами, а в</w:t>
      </w:r>
      <w:r w:rsidRPr="004A4715">
        <w:rPr>
          <w:color w:val="000000"/>
          <w:sz w:val="26"/>
          <w:szCs w:val="26"/>
          <w:lang w:eastAsia="ru-RU" w:bidi="ru-RU"/>
        </w:rPr>
        <w:t xml:space="preserve"> случае </w:t>
      </w:r>
      <w:proofErr w:type="gramStart"/>
      <w:r w:rsidRPr="004A4715">
        <w:rPr>
          <w:color w:val="000000"/>
          <w:sz w:val="26"/>
          <w:szCs w:val="26"/>
          <w:lang w:eastAsia="ru-RU" w:bidi="ru-RU"/>
        </w:rPr>
        <w:t>не достижения</w:t>
      </w:r>
      <w:proofErr w:type="gramEnd"/>
      <w:r w:rsidRPr="004A4715">
        <w:rPr>
          <w:color w:val="000000"/>
          <w:sz w:val="26"/>
          <w:szCs w:val="26"/>
          <w:lang w:eastAsia="ru-RU" w:bidi="ru-RU"/>
        </w:rPr>
        <w:t xml:space="preserve"> Сторонами согласия путем переговоров заинтересованная Сторона направляет в письменной форме претензию, подписанную уполномоченным</w:t>
      </w:r>
      <w:r w:rsidR="00BE00F3" w:rsidRPr="004A4715">
        <w:rPr>
          <w:color w:val="000000"/>
          <w:sz w:val="26"/>
          <w:szCs w:val="26"/>
          <w:lang w:eastAsia="ru-RU" w:bidi="ru-RU"/>
        </w:rPr>
        <w:t xml:space="preserve"> </w:t>
      </w:r>
      <w:r w:rsidRPr="004A4715">
        <w:rPr>
          <w:color w:val="000000"/>
          <w:sz w:val="26"/>
          <w:szCs w:val="26"/>
          <w:lang w:eastAsia="ru-RU" w:bidi="ru-RU"/>
        </w:rPr>
        <w:t>лицом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Срок ответа на претензию - 10 (десять) дней,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ее получения другой Стороной Договора.</w:t>
      </w:r>
    </w:p>
    <w:p w:rsidR="00FE2BC3" w:rsidRPr="004A4715" w:rsidRDefault="00FE2BC3" w:rsidP="00FE2BC3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>12.</w:t>
      </w:r>
      <w:r w:rsidR="00DE4FA8" w:rsidRPr="004A4715">
        <w:rPr>
          <w:rFonts w:ascii="Times New Roman" w:hAnsi="Times New Roman" w:cs="Times New Roman"/>
          <w:sz w:val="26"/>
          <w:szCs w:val="26"/>
        </w:rPr>
        <w:t>4.</w:t>
      </w:r>
      <w:r w:rsidRPr="004A4715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Pr="004A4715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4A4715">
        <w:rPr>
          <w:rFonts w:ascii="Times New Roman" w:hAnsi="Times New Roman" w:cs="Times New Roman"/>
          <w:sz w:val="26"/>
          <w:szCs w:val="26"/>
        </w:rPr>
        <w:t xml:space="preserve"> Сторонами согласия по спорному вопросу, спор передается  на рассмотрение в Арбитражный суд Приморского края.</w:t>
      </w:r>
    </w:p>
    <w:p w:rsidR="00FE2BC3" w:rsidRPr="004A4715" w:rsidRDefault="00FE2BC3" w:rsidP="00DE4FA8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ий Договор вступает в силу </w:t>
      </w:r>
      <w:proofErr w:type="gramStart"/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даты подписания</w:t>
      </w:r>
      <w:proofErr w:type="gramEnd"/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торонами и действует до полного выполнения обязательств по настоящему Договору. После окончания срока действия Договора гарантийные обязательства продолжают действовать в течение гарантийного </w:t>
      </w:r>
      <w:r w:rsidR="005C62B8"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ериода</w:t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FE2BC3" w:rsidRPr="004A4715" w:rsidRDefault="005C62B8" w:rsidP="00DE4FA8">
      <w:pPr>
        <w:pStyle w:val="a8"/>
        <w:numPr>
          <w:ilvl w:val="1"/>
          <w:numId w:val="4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E2BC3"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я</w:t>
      </w: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r w:rsidR="00FE2BC3"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говору</w:t>
      </w:r>
      <w:r w:rsidR="00833CED"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являющиеся его неотъемлемой частью:</w:t>
      </w:r>
    </w:p>
    <w:p w:rsidR="00FE2BC3" w:rsidRPr="004A4715" w:rsidRDefault="00FE2BC3" w:rsidP="00DE4FA8">
      <w:pPr>
        <w:pStyle w:val="a8"/>
        <w:widowControl w:val="0"/>
        <w:numPr>
          <w:ilvl w:val="2"/>
          <w:numId w:val="4"/>
        </w:numPr>
        <w:tabs>
          <w:tab w:val="left" w:pos="150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ложение № 1 - </w:t>
      </w:r>
      <w:r w:rsidRPr="004A4715">
        <w:rPr>
          <w:rFonts w:ascii="Times New Roman" w:hAnsi="Times New Roman" w:cs="Times New Roman"/>
          <w:sz w:val="26"/>
          <w:szCs w:val="26"/>
        </w:rPr>
        <w:t>Техническое задание;</w:t>
      </w:r>
    </w:p>
    <w:p w:rsidR="00293B53" w:rsidRPr="00293B53" w:rsidRDefault="00FE2BC3" w:rsidP="00DE4FA8">
      <w:pPr>
        <w:pStyle w:val="a8"/>
        <w:widowControl w:val="0"/>
        <w:numPr>
          <w:ilvl w:val="2"/>
          <w:numId w:val="4"/>
        </w:numPr>
        <w:tabs>
          <w:tab w:val="left" w:pos="150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Приложение № 2 </w:t>
      </w:r>
      <w:r w:rsidR="00CB62AD">
        <w:rPr>
          <w:rFonts w:ascii="Times New Roman" w:hAnsi="Times New Roman" w:cs="Times New Roman"/>
          <w:sz w:val="26"/>
          <w:szCs w:val="26"/>
        </w:rPr>
        <w:t>-</w:t>
      </w:r>
      <w:r w:rsidR="00293B53">
        <w:rPr>
          <w:rFonts w:ascii="Times New Roman" w:hAnsi="Times New Roman" w:cs="Times New Roman"/>
          <w:sz w:val="26"/>
          <w:szCs w:val="26"/>
        </w:rPr>
        <w:t xml:space="preserve"> Реестр ведомостей объемов работ;</w:t>
      </w:r>
    </w:p>
    <w:p w:rsidR="00FE2BC3" w:rsidRPr="004A4715" w:rsidRDefault="00293B53" w:rsidP="00DE4FA8">
      <w:pPr>
        <w:pStyle w:val="a8"/>
        <w:widowControl w:val="0"/>
        <w:numPr>
          <w:ilvl w:val="2"/>
          <w:numId w:val="4"/>
        </w:numPr>
        <w:tabs>
          <w:tab w:val="left" w:pos="150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ложение № 3 - </w:t>
      </w:r>
      <w:r w:rsidR="00833CED" w:rsidRPr="004A4715">
        <w:rPr>
          <w:rFonts w:ascii="Times New Roman" w:hAnsi="Times New Roman" w:cs="Times New Roman"/>
          <w:sz w:val="26"/>
          <w:szCs w:val="26"/>
        </w:rPr>
        <w:t>Сводный сметный расчет стоимости строительства</w:t>
      </w:r>
      <w:r w:rsidR="00FE2BC3" w:rsidRPr="004A4715">
        <w:rPr>
          <w:rFonts w:ascii="Times New Roman" w:hAnsi="Times New Roman" w:cs="Times New Roman"/>
          <w:sz w:val="26"/>
          <w:szCs w:val="26"/>
        </w:rPr>
        <w:t>;</w:t>
      </w:r>
    </w:p>
    <w:p w:rsidR="00FE2BC3" w:rsidRPr="004A4715" w:rsidRDefault="00833CED" w:rsidP="00FE2BC3">
      <w:pPr>
        <w:pStyle w:val="a8"/>
        <w:widowControl w:val="0"/>
        <w:numPr>
          <w:ilvl w:val="2"/>
          <w:numId w:val="4"/>
        </w:numPr>
        <w:tabs>
          <w:tab w:val="left" w:pos="150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A47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93B53">
        <w:rPr>
          <w:rFonts w:ascii="Times New Roman" w:hAnsi="Times New Roman" w:cs="Times New Roman"/>
          <w:sz w:val="26"/>
          <w:szCs w:val="26"/>
        </w:rPr>
        <w:t>4</w:t>
      </w:r>
      <w:r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CB62AD">
        <w:rPr>
          <w:rFonts w:ascii="Times New Roman" w:hAnsi="Times New Roman" w:cs="Times New Roman"/>
          <w:sz w:val="26"/>
          <w:szCs w:val="26"/>
        </w:rPr>
        <w:t>-</w:t>
      </w:r>
      <w:r w:rsidRPr="004A4715">
        <w:rPr>
          <w:rFonts w:ascii="Times New Roman" w:hAnsi="Times New Roman" w:cs="Times New Roman"/>
          <w:sz w:val="26"/>
          <w:szCs w:val="26"/>
        </w:rPr>
        <w:t xml:space="preserve"> </w:t>
      </w:r>
      <w:r w:rsidR="00572818" w:rsidRPr="004A4715">
        <w:rPr>
          <w:rFonts w:ascii="Times New Roman" w:hAnsi="Times New Roman" w:cs="Times New Roman"/>
          <w:sz w:val="26"/>
          <w:szCs w:val="26"/>
        </w:rPr>
        <w:t>Г</w:t>
      </w:r>
      <w:r w:rsidRPr="004A4715">
        <w:rPr>
          <w:rFonts w:ascii="Times New Roman" w:hAnsi="Times New Roman" w:cs="Times New Roman"/>
          <w:sz w:val="26"/>
          <w:szCs w:val="26"/>
        </w:rPr>
        <w:t>рафик выполнения работ.</w:t>
      </w:r>
    </w:p>
    <w:p w:rsidR="00833CED" w:rsidRPr="004A4715" w:rsidRDefault="00833CED" w:rsidP="00833CED">
      <w:pPr>
        <w:pStyle w:val="a8"/>
        <w:widowControl w:val="0"/>
        <w:tabs>
          <w:tab w:val="left" w:pos="1500"/>
        </w:tabs>
        <w:spacing w:after="0" w:line="240" w:lineRule="atLeast"/>
        <w:ind w:left="1854"/>
        <w:jc w:val="both"/>
        <w:rPr>
          <w:rFonts w:ascii="Times New Roman" w:hAnsi="Times New Roman" w:cs="Times New Roman"/>
          <w:sz w:val="26"/>
          <w:szCs w:val="26"/>
        </w:rPr>
      </w:pPr>
    </w:p>
    <w:p w:rsidR="00FE2BC3" w:rsidRPr="004A4715" w:rsidRDefault="00FE2BC3" w:rsidP="00DE4FA8">
      <w:pPr>
        <w:pStyle w:val="a8"/>
        <w:widowControl w:val="0"/>
        <w:numPr>
          <w:ilvl w:val="0"/>
          <w:numId w:val="4"/>
        </w:numPr>
        <w:tabs>
          <w:tab w:val="left" w:pos="15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4A4715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A2E8A" w:rsidRPr="004A4715" w:rsidTr="008E7EB7">
        <w:tc>
          <w:tcPr>
            <w:tcW w:w="3402" w:type="dxa"/>
          </w:tcPr>
          <w:p w:rsidR="001A2E8A" w:rsidRPr="004A4715" w:rsidRDefault="001A2E8A" w:rsidP="001A2E8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715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1A2E8A" w:rsidRPr="006E5735" w:rsidRDefault="001A2E8A" w:rsidP="006E5735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:rsidR="001A2E8A" w:rsidRPr="004A4715" w:rsidRDefault="001A2E8A" w:rsidP="001A2E8A">
            <w:pPr>
              <w:pStyle w:val="a8"/>
              <w:widowControl w:val="0"/>
              <w:tabs>
                <w:tab w:val="left" w:pos="1500"/>
              </w:tabs>
              <w:spacing w:line="24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A471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Плательщик:</w:t>
            </w:r>
          </w:p>
          <w:p w:rsidR="001A2E8A" w:rsidRPr="008E7EB7" w:rsidRDefault="001A2E8A" w:rsidP="008E7EB7">
            <w:pPr>
              <w:widowControl w:val="0"/>
              <w:numPr>
                <w:ilvl w:val="1"/>
                <w:numId w:val="0"/>
              </w:num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402" w:type="dxa"/>
          </w:tcPr>
          <w:p w:rsidR="001A2E8A" w:rsidRPr="004A4715" w:rsidRDefault="001A2E8A" w:rsidP="001A2E8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715">
              <w:rPr>
                <w:rFonts w:ascii="Times New Roman" w:hAnsi="Times New Roman" w:cs="Times New Roman"/>
                <w:b/>
                <w:sz w:val="26"/>
                <w:szCs w:val="26"/>
              </w:rPr>
              <w:t>Подрядчик:</w:t>
            </w:r>
          </w:p>
          <w:p w:rsidR="001A2E8A" w:rsidRPr="004A4715" w:rsidRDefault="001A2E8A" w:rsidP="0092450F">
            <w:pPr>
              <w:pStyle w:val="a8"/>
              <w:widowControl w:val="0"/>
              <w:tabs>
                <w:tab w:val="left" w:pos="1500"/>
              </w:tabs>
              <w:spacing w:line="24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bookmarkStart w:id="4" w:name="_GoBack"/>
            <w:bookmarkEnd w:id="4"/>
          </w:p>
        </w:tc>
      </w:tr>
    </w:tbl>
    <w:p w:rsidR="001A2E8A" w:rsidRPr="004A4715" w:rsidRDefault="001A2E8A" w:rsidP="00BF29BD">
      <w:pPr>
        <w:pStyle w:val="a8"/>
        <w:widowControl w:val="0"/>
        <w:tabs>
          <w:tab w:val="left" w:pos="1500"/>
        </w:tabs>
        <w:spacing w:after="0" w:line="240" w:lineRule="atLeast"/>
        <w:ind w:left="4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sectPr w:rsidR="001A2E8A" w:rsidRPr="004A4715" w:rsidSect="008E7EB7">
      <w:headerReference w:type="even" r:id="rId10"/>
      <w:headerReference w:type="default" r:id="rId11"/>
      <w:footerReference w:type="even" r:id="rId12"/>
      <w:pgSz w:w="11907" w:h="16840" w:code="9"/>
      <w:pgMar w:top="907" w:right="567" w:bottom="1135" w:left="1134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71" w:rsidRDefault="00301E71">
      <w:pPr>
        <w:spacing w:after="0" w:line="240" w:lineRule="auto"/>
      </w:pPr>
      <w:r>
        <w:separator/>
      </w:r>
    </w:p>
  </w:endnote>
  <w:endnote w:type="continuationSeparator" w:id="0">
    <w:p w:rsidR="00301E71" w:rsidRDefault="0030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1" w:rsidRDefault="00301E7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E71" w:rsidRDefault="00301E71">
    <w:pPr>
      <w:pStyle w:val="a3"/>
    </w:pPr>
  </w:p>
  <w:p w:rsidR="00301E71" w:rsidRDefault="00301E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71" w:rsidRDefault="00301E71">
      <w:pPr>
        <w:spacing w:after="0" w:line="240" w:lineRule="auto"/>
      </w:pPr>
      <w:r>
        <w:separator/>
      </w:r>
    </w:p>
  </w:footnote>
  <w:footnote w:type="continuationSeparator" w:id="0">
    <w:p w:rsidR="00301E71" w:rsidRDefault="0030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1" w:rsidRDefault="00301E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E71" w:rsidRDefault="00301E71">
    <w:pPr>
      <w:pStyle w:val="a5"/>
    </w:pPr>
  </w:p>
  <w:p w:rsidR="00301E71" w:rsidRDefault="00301E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1" w:rsidRDefault="00301E71" w:rsidP="006E5735">
    <w:pPr>
      <w:pStyle w:val="a5"/>
      <w:framePr w:wrap="around" w:vAnchor="text" w:hAnchor="page" w:x="6175" w:y="-1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652">
      <w:rPr>
        <w:rStyle w:val="a7"/>
        <w:noProof/>
      </w:rPr>
      <w:t>11</w:t>
    </w:r>
    <w:r>
      <w:rPr>
        <w:rStyle w:val="a7"/>
      </w:rPr>
      <w:fldChar w:fldCharType="end"/>
    </w:r>
  </w:p>
  <w:p w:rsidR="00301E71" w:rsidRDefault="00301E71" w:rsidP="008E7E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1D14"/>
    <w:multiLevelType w:val="hybridMultilevel"/>
    <w:tmpl w:val="603AE8D0"/>
    <w:lvl w:ilvl="0" w:tplc="0F7EB5E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DD66C59"/>
    <w:multiLevelType w:val="multilevel"/>
    <w:tmpl w:val="BFCEEB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55A628C"/>
    <w:multiLevelType w:val="multilevel"/>
    <w:tmpl w:val="BA96C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5944E25"/>
    <w:multiLevelType w:val="multilevel"/>
    <w:tmpl w:val="456834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C3"/>
    <w:rsid w:val="00014476"/>
    <w:rsid w:val="00035A71"/>
    <w:rsid w:val="00036C7B"/>
    <w:rsid w:val="00040A4B"/>
    <w:rsid w:val="00047519"/>
    <w:rsid w:val="000C373E"/>
    <w:rsid w:val="000D1465"/>
    <w:rsid w:val="000E6323"/>
    <w:rsid w:val="001019F2"/>
    <w:rsid w:val="0014527B"/>
    <w:rsid w:val="00162448"/>
    <w:rsid w:val="00162C1E"/>
    <w:rsid w:val="001722C2"/>
    <w:rsid w:val="001A273B"/>
    <w:rsid w:val="001A2E8A"/>
    <w:rsid w:val="001C026F"/>
    <w:rsid w:val="001C5985"/>
    <w:rsid w:val="001D1B97"/>
    <w:rsid w:val="002173DB"/>
    <w:rsid w:val="002254FC"/>
    <w:rsid w:val="00234F1B"/>
    <w:rsid w:val="0024620C"/>
    <w:rsid w:val="00275C56"/>
    <w:rsid w:val="00291240"/>
    <w:rsid w:val="00293B53"/>
    <w:rsid w:val="00297BBA"/>
    <w:rsid w:val="002A5306"/>
    <w:rsid w:val="002A735D"/>
    <w:rsid w:val="002E7AA3"/>
    <w:rsid w:val="002F1419"/>
    <w:rsid w:val="00301E71"/>
    <w:rsid w:val="003310AA"/>
    <w:rsid w:val="003423CD"/>
    <w:rsid w:val="00355ADC"/>
    <w:rsid w:val="00373834"/>
    <w:rsid w:val="003872BE"/>
    <w:rsid w:val="00427C8D"/>
    <w:rsid w:val="004370EF"/>
    <w:rsid w:val="00485916"/>
    <w:rsid w:val="004A4715"/>
    <w:rsid w:val="004A4AEA"/>
    <w:rsid w:val="004A4D44"/>
    <w:rsid w:val="004A55C1"/>
    <w:rsid w:val="004C4BE8"/>
    <w:rsid w:val="004D350E"/>
    <w:rsid w:val="004F3FD3"/>
    <w:rsid w:val="00522BD3"/>
    <w:rsid w:val="00530C25"/>
    <w:rsid w:val="00544459"/>
    <w:rsid w:val="00546F40"/>
    <w:rsid w:val="00572818"/>
    <w:rsid w:val="005A498B"/>
    <w:rsid w:val="005B4894"/>
    <w:rsid w:val="005C62B8"/>
    <w:rsid w:val="005E63ED"/>
    <w:rsid w:val="005F3925"/>
    <w:rsid w:val="00611EDD"/>
    <w:rsid w:val="006343DE"/>
    <w:rsid w:val="006819F8"/>
    <w:rsid w:val="00684AC0"/>
    <w:rsid w:val="006877E6"/>
    <w:rsid w:val="006A2D3C"/>
    <w:rsid w:val="006A630B"/>
    <w:rsid w:val="006B46FB"/>
    <w:rsid w:val="006C30AA"/>
    <w:rsid w:val="006E5735"/>
    <w:rsid w:val="006F401B"/>
    <w:rsid w:val="007307A8"/>
    <w:rsid w:val="00770026"/>
    <w:rsid w:val="00786D99"/>
    <w:rsid w:val="007C1007"/>
    <w:rsid w:val="007D1179"/>
    <w:rsid w:val="007D28D5"/>
    <w:rsid w:val="007F131F"/>
    <w:rsid w:val="00800DDD"/>
    <w:rsid w:val="00802BDD"/>
    <w:rsid w:val="00803081"/>
    <w:rsid w:val="00833CED"/>
    <w:rsid w:val="00837F28"/>
    <w:rsid w:val="008B036C"/>
    <w:rsid w:val="008B6467"/>
    <w:rsid w:val="008C3347"/>
    <w:rsid w:val="008E074F"/>
    <w:rsid w:val="008E5064"/>
    <w:rsid w:val="008E7EB7"/>
    <w:rsid w:val="008F49A2"/>
    <w:rsid w:val="0092450F"/>
    <w:rsid w:val="009301BE"/>
    <w:rsid w:val="00937197"/>
    <w:rsid w:val="0095373E"/>
    <w:rsid w:val="0098285F"/>
    <w:rsid w:val="00982A7D"/>
    <w:rsid w:val="00986D1A"/>
    <w:rsid w:val="00994433"/>
    <w:rsid w:val="00996D4A"/>
    <w:rsid w:val="009A1177"/>
    <w:rsid w:val="009A50EE"/>
    <w:rsid w:val="009C0CF1"/>
    <w:rsid w:val="009C4389"/>
    <w:rsid w:val="009F5B1E"/>
    <w:rsid w:val="009F747A"/>
    <w:rsid w:val="00A01F39"/>
    <w:rsid w:val="00A23E45"/>
    <w:rsid w:val="00A26233"/>
    <w:rsid w:val="00A574EC"/>
    <w:rsid w:val="00A84BB2"/>
    <w:rsid w:val="00AB0221"/>
    <w:rsid w:val="00AB793A"/>
    <w:rsid w:val="00AC2CD7"/>
    <w:rsid w:val="00AC3AB7"/>
    <w:rsid w:val="00AD045F"/>
    <w:rsid w:val="00AF68A4"/>
    <w:rsid w:val="00B31AF9"/>
    <w:rsid w:val="00B5394A"/>
    <w:rsid w:val="00B93892"/>
    <w:rsid w:val="00BC02F9"/>
    <w:rsid w:val="00BD048F"/>
    <w:rsid w:val="00BE00F3"/>
    <w:rsid w:val="00BF29BD"/>
    <w:rsid w:val="00C16AEC"/>
    <w:rsid w:val="00C31358"/>
    <w:rsid w:val="00C32B23"/>
    <w:rsid w:val="00C76C15"/>
    <w:rsid w:val="00CA5EDD"/>
    <w:rsid w:val="00CB582C"/>
    <w:rsid w:val="00CB62AD"/>
    <w:rsid w:val="00CC7C5D"/>
    <w:rsid w:val="00CE2B3C"/>
    <w:rsid w:val="00CE4652"/>
    <w:rsid w:val="00D22C34"/>
    <w:rsid w:val="00D25724"/>
    <w:rsid w:val="00D633AF"/>
    <w:rsid w:val="00D74148"/>
    <w:rsid w:val="00D74618"/>
    <w:rsid w:val="00D75F43"/>
    <w:rsid w:val="00DA7D0F"/>
    <w:rsid w:val="00DC3EE4"/>
    <w:rsid w:val="00DE4FA8"/>
    <w:rsid w:val="00DF3B95"/>
    <w:rsid w:val="00E06FFE"/>
    <w:rsid w:val="00E15165"/>
    <w:rsid w:val="00E22BEC"/>
    <w:rsid w:val="00E556F2"/>
    <w:rsid w:val="00E77DC2"/>
    <w:rsid w:val="00E95D9A"/>
    <w:rsid w:val="00EC3B1D"/>
    <w:rsid w:val="00EF3CF0"/>
    <w:rsid w:val="00EF4F5C"/>
    <w:rsid w:val="00EF4FFF"/>
    <w:rsid w:val="00F02E72"/>
    <w:rsid w:val="00F53A03"/>
    <w:rsid w:val="00F56527"/>
    <w:rsid w:val="00F66AEA"/>
    <w:rsid w:val="00F87878"/>
    <w:rsid w:val="00FB369F"/>
    <w:rsid w:val="00FC7C47"/>
    <w:rsid w:val="00FE2269"/>
    <w:rsid w:val="00FE2BC3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2BC3"/>
  </w:style>
  <w:style w:type="paragraph" w:styleId="a5">
    <w:name w:val="header"/>
    <w:basedOn w:val="a"/>
    <w:link w:val="a6"/>
    <w:uiPriority w:val="99"/>
    <w:unhideWhenUsed/>
    <w:rsid w:val="00F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BC3"/>
  </w:style>
  <w:style w:type="character" w:styleId="a7">
    <w:name w:val="page number"/>
    <w:basedOn w:val="a0"/>
    <w:rsid w:val="00FE2BC3"/>
  </w:style>
  <w:style w:type="character" w:customStyle="1" w:styleId="3">
    <w:name w:val="Основной текст (3) + Не полужирный"/>
    <w:basedOn w:val="a0"/>
    <w:rsid w:val="00FE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FE2B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E2B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BC3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F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2BC3"/>
  </w:style>
  <w:style w:type="paragraph" w:styleId="a5">
    <w:name w:val="header"/>
    <w:basedOn w:val="a"/>
    <w:link w:val="a6"/>
    <w:uiPriority w:val="99"/>
    <w:unhideWhenUsed/>
    <w:rsid w:val="00FE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BC3"/>
  </w:style>
  <w:style w:type="character" w:styleId="a7">
    <w:name w:val="page number"/>
    <w:basedOn w:val="a0"/>
    <w:rsid w:val="00FE2BC3"/>
  </w:style>
  <w:style w:type="character" w:customStyle="1" w:styleId="3">
    <w:name w:val="Основной текст (3) + Не полужирный"/>
    <w:basedOn w:val="a0"/>
    <w:rsid w:val="00FE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FE2B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E2B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BC3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F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0EEB1BA782A364CD5FAA2EA8E498CD0812CE7EA8FE2E56DD174DDmBu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08DB-4812-464F-951A-778F218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ошвили</dc:creator>
  <cp:lastModifiedBy>Светлана Ким</cp:lastModifiedBy>
  <cp:revision>10</cp:revision>
  <cp:lastPrinted>2019-08-08T00:55:00Z</cp:lastPrinted>
  <dcterms:created xsi:type="dcterms:W3CDTF">2019-08-20T06:33:00Z</dcterms:created>
  <dcterms:modified xsi:type="dcterms:W3CDTF">2019-09-11T06:33:00Z</dcterms:modified>
</cp:coreProperties>
</file>